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0210" w14:textId="7360F5E7" w:rsidR="00C95151" w:rsidRDefault="00AF62D2" w:rsidP="00981729">
      <w:pPr>
        <w:pStyle w:val="Heading1"/>
        <w:numPr>
          <w:ilvl w:val="1"/>
          <w:numId w:val="4"/>
        </w:numPr>
      </w:pPr>
      <w:r>
        <w:t xml:space="preserve"> </w:t>
      </w:r>
      <w:r w:rsidR="00981729">
        <w:t>Fit function</w:t>
      </w:r>
    </w:p>
    <w:p w14:paraId="0301F72F" w14:textId="77777777" w:rsidR="00981729" w:rsidRDefault="00981729" w:rsidP="00981729">
      <w:pPr>
        <w:pStyle w:val="ListParagraph"/>
        <w:numPr>
          <w:ilvl w:val="0"/>
          <w:numId w:val="3"/>
        </w:numPr>
      </w:pPr>
      <w:r>
        <w:t>By coding equation 1,</w:t>
      </w:r>
      <w:r w:rsidRPr="00981729">
        <w:rPr>
          <w:noProof/>
        </w:rPr>
        <w:drawing>
          <wp:inline distT="0" distB="0" distL="0" distR="0" wp14:anchorId="7DA9024D" wp14:editId="0F1E51B2">
            <wp:extent cx="4493167" cy="454494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6384" cy="4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</w:p>
    <w:p w14:paraId="6D03DFC2" w14:textId="2AD2DD35" w:rsidR="00981729" w:rsidRDefault="00981729" w:rsidP="003B383F">
      <w:pPr>
        <w:pStyle w:val="ListParagraph"/>
      </w:pPr>
      <w:r>
        <w:t>and plotting against the energy range 0-10 GeV,</w:t>
      </w:r>
      <w:r w:rsidR="003B383F">
        <w:t xml:space="preserve"> using the given values of the parameters</w:t>
      </w:r>
      <w:r w:rsidR="003B383F" w:rsidRPr="003B383F">
        <w:rPr>
          <w:noProof/>
        </w:rPr>
        <w:drawing>
          <wp:inline distT="0" distB="0" distL="0" distR="0" wp14:anchorId="767D0F85" wp14:editId="214FF077">
            <wp:extent cx="1947827" cy="1947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5981" cy="2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83F">
        <w:t>,</w:t>
      </w:r>
      <w:r>
        <w:t xml:space="preserve"> the </w:t>
      </w:r>
      <w:r w:rsidRPr="003B383F">
        <w:rPr>
          <w:b/>
          <w:bCs/>
        </w:rPr>
        <w:t>probability distribution</w:t>
      </w:r>
      <w:r>
        <w:t xml:space="preserve"> is obtained to be</w:t>
      </w:r>
    </w:p>
    <w:p w14:paraId="3257BA41" w14:textId="48ABF948" w:rsidR="00981729" w:rsidRDefault="00981729" w:rsidP="00981729">
      <w:pPr>
        <w:pStyle w:val="ListParagraph"/>
      </w:pPr>
      <w:r>
        <w:rPr>
          <w:noProof/>
        </w:rPr>
        <w:drawing>
          <wp:inline distT="0" distB="0" distL="0" distR="0" wp14:anchorId="5762A093" wp14:editId="5FE1CEC4">
            <wp:extent cx="3513337" cy="2283294"/>
            <wp:effectExtent l="0" t="0" r="0" b="3175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5939" cy="229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16E7" w14:textId="5753F2C3" w:rsidR="00981729" w:rsidRDefault="00981729" w:rsidP="00981729">
      <w:pPr>
        <w:pStyle w:val="ListParagraph"/>
        <w:numPr>
          <w:ilvl w:val="0"/>
          <w:numId w:val="3"/>
        </w:numPr>
      </w:pPr>
      <w:r>
        <w:t xml:space="preserve">Also, we know from the given data the </w:t>
      </w:r>
      <w:r w:rsidR="003B383F">
        <w:rPr>
          <w:b/>
          <w:bCs/>
        </w:rPr>
        <w:t>simulated</w:t>
      </w:r>
      <w:r w:rsidRPr="003B383F">
        <w:rPr>
          <w:b/>
          <w:bCs/>
        </w:rPr>
        <w:t xml:space="preserve"> unoscillatory data</w:t>
      </w:r>
      <w:r>
        <w:t xml:space="preserve"> can be plotted to be:</w:t>
      </w:r>
      <w:r w:rsidRPr="009817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D464F5" wp14:editId="2F95B792">
            <wp:extent cx="3640940" cy="2331991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6746" cy="234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BAFE" w14:textId="2540DE1A" w:rsidR="003B383F" w:rsidRDefault="00981729" w:rsidP="003B383F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t>Therefore, the product of the upper two dist</w:t>
      </w:r>
      <w:r w:rsidR="003B383F">
        <w:rPr>
          <w:noProof/>
        </w:rPr>
        <w:t xml:space="preserve"> is the </w:t>
      </w:r>
      <w:r w:rsidR="003B383F" w:rsidRPr="003B383F">
        <w:rPr>
          <w:b/>
          <w:bCs/>
          <w:noProof/>
        </w:rPr>
        <w:t>theoretical oscillatory data dist</w:t>
      </w:r>
      <w:r w:rsidR="003B383F">
        <w:rPr>
          <w:noProof/>
        </w:rPr>
        <w:t xml:space="preserve">. Plotting along with the </w:t>
      </w:r>
      <w:r w:rsidR="003B383F" w:rsidRPr="003B383F">
        <w:rPr>
          <w:b/>
          <w:bCs/>
          <w:noProof/>
        </w:rPr>
        <w:t>given experimental data</w:t>
      </w:r>
      <w:r w:rsidR="003B383F">
        <w:rPr>
          <w:noProof/>
        </w:rPr>
        <w:t xml:space="preserve"> we have:</w:t>
      </w:r>
      <w:r w:rsidR="003B383F" w:rsidRPr="003B383F">
        <w:rPr>
          <w:noProof/>
        </w:rPr>
        <w:t xml:space="preserve"> </w:t>
      </w:r>
      <w:r w:rsidR="003B383F">
        <w:rPr>
          <w:noProof/>
        </w:rPr>
        <w:drawing>
          <wp:inline distT="0" distB="0" distL="0" distR="0" wp14:anchorId="68ADE45E" wp14:editId="0D342A21">
            <wp:extent cx="3704824" cy="2407740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988" cy="24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4211" w14:textId="4A9502AC" w:rsidR="003B383F" w:rsidRDefault="003B383F" w:rsidP="003B383F">
      <w:pPr>
        <w:pStyle w:val="ListParagraph"/>
        <w:numPr>
          <w:ilvl w:val="0"/>
          <w:numId w:val="3"/>
        </w:numPr>
      </w:pPr>
      <w:r>
        <w:rPr>
          <w:noProof/>
        </w:rPr>
        <w:t>It can be seen that the gap at first is accounted, but the tail still deviates for some unknown reasons.</w:t>
      </w:r>
    </w:p>
    <w:p w14:paraId="51946689" w14:textId="55492D70" w:rsidR="003B383F" w:rsidRDefault="00AF62D2" w:rsidP="003B383F">
      <w:pPr>
        <w:pStyle w:val="Heading1"/>
        <w:numPr>
          <w:ilvl w:val="1"/>
          <w:numId w:val="4"/>
        </w:numPr>
      </w:pPr>
      <w:r>
        <w:t xml:space="preserve"> </w:t>
      </w:r>
      <w:r w:rsidR="003B383F">
        <w:t>Likelihood function</w:t>
      </w:r>
    </w:p>
    <w:p w14:paraId="7A295576" w14:textId="77777777" w:rsidR="003B383F" w:rsidRDefault="003B383F" w:rsidP="003B383F">
      <w:pPr>
        <w:pStyle w:val="ListParagraph"/>
        <w:numPr>
          <w:ilvl w:val="0"/>
          <w:numId w:val="5"/>
        </w:numPr>
      </w:pPr>
      <w:r>
        <w:t>By coding the NLL function</w:t>
      </w:r>
    </w:p>
    <w:p w14:paraId="293C69E1" w14:textId="1EC07F83" w:rsidR="003B383F" w:rsidRDefault="003B383F" w:rsidP="003B383F">
      <w:pPr>
        <w:pStyle w:val="ListParagraph"/>
      </w:pPr>
      <w:r w:rsidRPr="003B383F">
        <w:rPr>
          <w:noProof/>
        </w:rPr>
        <w:drawing>
          <wp:inline distT="0" distB="0" distL="0" distR="0" wp14:anchorId="14981E21" wp14:editId="4BA98AE3">
            <wp:extent cx="2954219" cy="422031"/>
            <wp:effectExtent l="0" t="0" r="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7384" cy="42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9953" w14:textId="56394D6D" w:rsidR="003B383F" w:rsidRDefault="003B383F" w:rsidP="003B383F">
      <w:pPr>
        <w:pStyle w:val="ListParagraph"/>
      </w:pPr>
      <w:r>
        <w:t xml:space="preserve">for the given data, then taking u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 as the only parameter, with m and L set as the previous given values, the NLL plot agains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 to give</w:t>
      </w:r>
    </w:p>
    <w:p w14:paraId="6F5C3147" w14:textId="6DCE3758" w:rsidR="003B383F" w:rsidRDefault="003B383F" w:rsidP="003B383F">
      <w:pPr>
        <w:pStyle w:val="ListParagraph"/>
      </w:pPr>
      <w:r>
        <w:rPr>
          <w:noProof/>
        </w:rPr>
        <w:drawing>
          <wp:inline distT="0" distB="0" distL="0" distR="0" wp14:anchorId="53EC6392" wp14:editId="730DA70B">
            <wp:extent cx="2696558" cy="1753051"/>
            <wp:effectExtent l="0" t="0" r="8890" b="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7457" cy="17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2FF8" w14:textId="757505A4" w:rsidR="003B383F" w:rsidRDefault="003B383F" w:rsidP="003B383F">
      <w:pPr>
        <w:pStyle w:val="ListParagraph"/>
        <w:numPr>
          <w:ilvl w:val="0"/>
          <w:numId w:val="5"/>
        </w:numPr>
      </w:pPr>
      <w:r>
        <w:t>The next step is to find the minimum and error of the minimum.</w:t>
      </w:r>
    </w:p>
    <w:p w14:paraId="2566623C" w14:textId="5C994FFB" w:rsidR="003B383F" w:rsidRDefault="003B383F" w:rsidP="003B383F">
      <w:pPr>
        <w:pStyle w:val="ListParagraph"/>
        <w:numPr>
          <w:ilvl w:val="0"/>
          <w:numId w:val="5"/>
        </w:numPr>
      </w:pPr>
      <w:r>
        <w:lastRenderedPageBreak/>
        <w:t xml:space="preserve">For the minimum, the parabola minimization method is used and the </w:t>
      </w:r>
      <w:r w:rsidRPr="00AF62D2">
        <w:rPr>
          <w:b/>
          <w:bCs/>
        </w:rPr>
        <w:t>position of the minimum</w:t>
      </w:r>
      <w:r>
        <w:t xml:space="preserve"> is obtained and plotted to be</w:t>
      </w:r>
      <w:r w:rsidR="00AF62D2">
        <w:t xml:space="preserve"> </w:t>
      </w:r>
      <w:r w:rsidR="00AF62D2" w:rsidRPr="00AF62D2">
        <w:t>0.7853558966563745</w:t>
      </w:r>
      <w:r>
        <w:rPr>
          <w:noProof/>
        </w:rPr>
        <w:drawing>
          <wp:inline distT="0" distB="0" distL="0" distR="0" wp14:anchorId="40444ABD" wp14:editId="533FE3FE">
            <wp:extent cx="4011548" cy="2607934"/>
            <wp:effectExtent l="0" t="0" r="8255" b="254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0816" cy="26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F3D3" w14:textId="77777777" w:rsidR="002D1D66" w:rsidRDefault="00AF62D2" w:rsidP="00AF62D2">
      <w:pPr>
        <w:pStyle w:val="ListParagraph"/>
        <w:numPr>
          <w:ilvl w:val="0"/>
          <w:numId w:val="5"/>
        </w:numPr>
      </w:pPr>
      <w:r>
        <w:t xml:space="preserve">Then, to find the </w:t>
      </w:r>
      <w:r w:rsidRPr="00AF62D2">
        <w:rPr>
          <w:b/>
          <w:bCs/>
        </w:rPr>
        <w:t>error (standard deviation)</w:t>
      </w:r>
      <w:r>
        <w:t xml:space="preserve">, the 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 corresponding to NLL_min + 0.5 is obtained and plotted. Their difference is the standard deviation according to the instruction.</w:t>
      </w:r>
      <w:r w:rsidRPr="00AF62D2">
        <w:rPr>
          <w:noProof/>
        </w:rPr>
        <w:t xml:space="preserve"> </w:t>
      </w:r>
    </w:p>
    <w:p w14:paraId="0169F602" w14:textId="38FF5D7F" w:rsidR="002D1D66" w:rsidRDefault="002D1D66" w:rsidP="00AF62D2">
      <w:pPr>
        <w:pStyle w:val="ListParagraph"/>
        <w:numPr>
          <w:ilvl w:val="0"/>
          <w:numId w:val="5"/>
        </w:numPr>
      </w:pPr>
      <w:r>
        <w:t>NLL_min = 63.76</w:t>
      </w:r>
    </w:p>
    <w:p w14:paraId="5C24D731" w14:textId="5E9125F4" w:rsidR="00AF62D2" w:rsidRDefault="00AF62D2" w:rsidP="00AF62D2">
      <w:pPr>
        <w:pStyle w:val="ListParagraph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75F73B45" wp14:editId="729D34AF">
            <wp:extent cx="4354181" cy="2683683"/>
            <wp:effectExtent l="0" t="0" r="8890" b="254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0536" cy="2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FAB2" w14:textId="14F0C4F0" w:rsidR="00AF62D2" w:rsidRDefault="00AF62D2" w:rsidP="00AF62D2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Now we have the </w:t>
      </w:r>
      <w:r w:rsidRPr="00AF62D2">
        <w:rPr>
          <w:b/>
          <w:bCs/>
          <w:noProof/>
        </w:rPr>
        <w:t>estimated value</w:t>
      </w:r>
      <w:r>
        <w:rPr>
          <w:noProof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θ</m:t>
            </m:r>
          </m:e>
          <m:sub>
            <m:r>
              <w:rPr>
                <w:rFonts w:ascii="Cambria Math" w:hAnsi="Cambria Math"/>
                <w:noProof/>
              </w:rPr>
              <m:t>23</m:t>
            </m:r>
          </m:sub>
        </m:sSub>
        <m:r>
          <w:rPr>
            <w:rFonts w:ascii="Cambria Math" w:hAnsi="Cambria Math"/>
            <w:noProof/>
          </w:rPr>
          <m:t>=0.7854±0.030712139402780503</m:t>
        </m:r>
      </m:oMath>
    </w:p>
    <w:p w14:paraId="73BFEF85" w14:textId="77777777" w:rsidR="002D1D66" w:rsidRPr="00AF62D2" w:rsidRDefault="002D1D66" w:rsidP="002D1D66">
      <w:pPr>
        <w:pStyle w:val="ListParagraph"/>
        <w:rPr>
          <w:noProof/>
        </w:rPr>
      </w:pPr>
    </w:p>
    <w:p w14:paraId="33B95365" w14:textId="35A563DE" w:rsidR="003B383F" w:rsidRDefault="00AF62D2" w:rsidP="003B383F">
      <w:pPr>
        <w:pStyle w:val="ListParagraph"/>
      </w:pPr>
      <w:r w:rsidRPr="00AF62D2">
        <w:rPr>
          <w:noProof/>
        </w:rPr>
        <w:drawing>
          <wp:inline distT="0" distB="0" distL="0" distR="0" wp14:anchorId="31418E69" wp14:editId="3B0122EB">
            <wp:extent cx="3372321" cy="4001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14F7" w14:textId="6E8DEDDD" w:rsidR="00AF62D2" w:rsidRDefault="00AF62D2" w:rsidP="003B383F">
      <w:pPr>
        <w:pStyle w:val="ListParagraph"/>
      </w:pPr>
      <w:r>
        <w:t xml:space="preserve">Note that I us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D= (θ</m:t>
            </m:r>
          </m:e>
          <m:sub>
            <m:r>
              <w:rPr>
                <w:rFonts w:ascii="Cambria Math" w:hAnsi="Cambria Math"/>
              </w:rPr>
              <m:t>23+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-</m:t>
            </m:r>
          </m:sub>
        </m:sSub>
        <m:r>
          <w:rPr>
            <w:rFonts w:ascii="Cambria Math" w:hAnsi="Cambria Math"/>
          </w:rPr>
          <m:t>)/2</m:t>
        </m:r>
      </m:oMath>
    </w:p>
    <w:p w14:paraId="0E76CF55" w14:textId="5F8ADE2E" w:rsidR="00CE4257" w:rsidRPr="00CE4257" w:rsidRDefault="00AF62D2" w:rsidP="00CE4257">
      <w:pPr>
        <w:pStyle w:val="ListParagraph"/>
        <w:numPr>
          <w:ilvl w:val="0"/>
          <w:numId w:val="5"/>
        </w:numPr>
      </w:pPr>
      <w:r>
        <w:t>Using the other method</w:t>
      </w:r>
      <w:r w:rsidR="00745CFA">
        <w:t>, estimating the error from curvature,</w:t>
      </w:r>
      <w:r w:rsidR="00CE4257">
        <w:t xml:space="preserve"> </w:t>
      </w:r>
      <w:r w:rsidR="00CE4257">
        <w:rPr>
          <w:rFonts w:hint="eastAsia"/>
        </w:rPr>
        <w:t>where</w:t>
      </w:r>
      <w:r w:rsidR="00CE4257">
        <w:t xml:space="preserve"> </w:t>
      </w:r>
      <m:oMath>
        <m:r>
          <w:rPr>
            <w:rFonts w:ascii="Cambria Math" w:hAnsi="Cambria Math"/>
          </w:rPr>
          <m:t>er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urvature</m:t>
                </m:r>
              </m:den>
            </m:f>
          </m:e>
        </m:rad>
      </m:oMath>
    </w:p>
    <w:p w14:paraId="7985C92D" w14:textId="1525D0B4" w:rsidR="00CE4257" w:rsidRDefault="00CE4257" w:rsidP="00CE4257">
      <w:pPr>
        <w:pStyle w:val="ListParagraph"/>
        <w:numPr>
          <w:ilvl w:val="1"/>
          <w:numId w:val="5"/>
        </w:numPr>
      </w:pPr>
      <w:r>
        <w:t>The curvature is estimated using numerical calculus with h = 1e-4 (eqn 5.13 in note)</w:t>
      </w:r>
    </w:p>
    <w:p w14:paraId="6D7A7F26" w14:textId="25E26693" w:rsidR="00CE4257" w:rsidRPr="00CE4257" w:rsidRDefault="00CE4257" w:rsidP="00CE4257">
      <w:pPr>
        <w:pStyle w:val="ListParagraph"/>
        <w:numPr>
          <w:ilvl w:val="1"/>
          <w:numId w:val="5"/>
        </w:numPr>
      </w:pPr>
      <w:r>
        <w:t xml:space="preserve">The error is estimated to be </w:t>
      </w:r>
      <w:r w:rsidRPr="00CE4257">
        <w:t>0.07114480580876315</w:t>
      </w:r>
      <w:r w:rsidRPr="00CE4257">
        <w:rPr>
          <w:noProof/>
        </w:rPr>
        <w:drawing>
          <wp:inline distT="0" distB="0" distL="0" distR="0" wp14:anchorId="2B388610" wp14:editId="327BDE71">
            <wp:extent cx="4267796" cy="1333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5A51" w14:textId="77777777" w:rsidR="00AF62D2" w:rsidRPr="00AF62D2" w:rsidRDefault="00AF62D2" w:rsidP="003B383F">
      <w:pPr>
        <w:pStyle w:val="ListParagraph"/>
      </w:pPr>
    </w:p>
    <w:p w14:paraId="25F7EECE" w14:textId="77777777" w:rsidR="003B383F" w:rsidRPr="003B383F" w:rsidRDefault="003B383F" w:rsidP="003B383F">
      <w:pPr>
        <w:pStyle w:val="ListParagraph"/>
      </w:pPr>
    </w:p>
    <w:p w14:paraId="59E890F1" w14:textId="3D44C794" w:rsidR="003B383F" w:rsidRDefault="00256C23" w:rsidP="00256C23">
      <w:pPr>
        <w:pStyle w:val="Heading1"/>
      </w:pPr>
      <w:r>
        <w:t xml:space="preserve">4. two dimensional minimization </w:t>
      </w:r>
    </w:p>
    <w:p w14:paraId="12A94412" w14:textId="3CC3146D" w:rsidR="00256C23" w:rsidRDefault="00256C23" w:rsidP="00256C23">
      <w:pPr>
        <w:pStyle w:val="Heading2"/>
      </w:pPr>
      <w:r>
        <w:t>4.1 The univariate method</w:t>
      </w:r>
    </w:p>
    <w:p w14:paraId="6A098056" w14:textId="07C82AF8" w:rsidR="00A9499F" w:rsidRDefault="00BE10D4" w:rsidP="00BE10D4">
      <w:pPr>
        <w:pStyle w:val="ListParagraph"/>
        <w:numPr>
          <w:ilvl w:val="0"/>
          <w:numId w:val="5"/>
        </w:numPr>
      </w:pPr>
      <w:r>
        <w:t xml:space="preserve">By coding the </w:t>
      </w:r>
      <w:r w:rsidRPr="00DD2BB4">
        <w:rPr>
          <w:b/>
          <w:bCs/>
        </w:rPr>
        <w:t>univariate method</w:t>
      </w:r>
      <w:r>
        <w:t xml:space="preserve"> and </w:t>
      </w:r>
      <w:r w:rsidR="00A9499F" w:rsidRPr="00DD2BB4">
        <w:rPr>
          <w:b/>
          <w:bCs/>
        </w:rPr>
        <w:t>fitting m_23_2 first</w:t>
      </w:r>
      <w:r w:rsidR="00A9499F">
        <w:t xml:space="preserve"> (because it is steeper), the 2</w:t>
      </w:r>
      <w:r w:rsidR="00A9499F">
        <w:rPr>
          <w:rFonts w:hint="eastAsia"/>
        </w:rPr>
        <w:t>D</w:t>
      </w:r>
      <w:r w:rsidR="00A9499F">
        <w:t xml:space="preserve"> minimum is obtained and the path is visualized and shown in the following plot.</w:t>
      </w:r>
    </w:p>
    <w:p w14:paraId="25251A1A" w14:textId="55ACF815" w:rsidR="00E21CEA" w:rsidRDefault="00E21CEA" w:rsidP="00BE10D4">
      <w:pPr>
        <w:pStyle w:val="ListParagraph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67B62999" wp14:editId="10D5F25D">
            <wp:extent cx="2735546" cy="1845032"/>
            <wp:effectExtent l="0" t="0" r="0" b="0"/>
            <wp:docPr id="23" name="Picture 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0022" cy="185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D509" w14:textId="359FB059" w:rsidR="00A9499F" w:rsidRDefault="00E21CEA" w:rsidP="00A9499F">
      <w:pPr>
        <w:pStyle w:val="ListParagraph"/>
      </w:pPr>
      <w:r>
        <w:rPr>
          <w:noProof/>
        </w:rPr>
        <w:drawing>
          <wp:inline distT="0" distB="0" distL="0" distR="0" wp14:anchorId="1D8FAE01" wp14:editId="03DCA7B1">
            <wp:extent cx="3070548" cy="2039815"/>
            <wp:effectExtent l="0" t="0" r="0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7015" cy="20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99F">
        <w:t xml:space="preserve">Zoomed in </w:t>
      </w:r>
    </w:p>
    <w:p w14:paraId="0D384EFF" w14:textId="7DB6C142" w:rsidR="00A9499F" w:rsidRPr="00DD2BB4" w:rsidRDefault="00A9499F" w:rsidP="00A9499F">
      <w:pPr>
        <w:pStyle w:val="ListParagraph"/>
        <w:numPr>
          <w:ilvl w:val="0"/>
          <w:numId w:val="5"/>
        </w:numPr>
        <w:rPr>
          <w:b/>
          <w:bCs/>
        </w:rPr>
      </w:pPr>
      <w:r w:rsidRPr="00DD2BB4">
        <w:rPr>
          <w:b/>
          <w:bCs/>
        </w:rPr>
        <w:t xml:space="preserve">The </w:t>
      </w:r>
      <m:oMath>
        <m:r>
          <m:rPr>
            <m:sty m:val="b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 w:rsidRPr="00DD2BB4">
        <w:rPr>
          <w:b/>
          <w:bCs/>
        </w:rPr>
        <w:t xml:space="preserve"> = </w:t>
      </w:r>
      <w:r w:rsidR="00C676DE" w:rsidRPr="00DD2BB4">
        <w:rPr>
          <w:b/>
          <w:bCs/>
        </w:rPr>
        <w:t xml:space="preserve">0.00227 +- 0.00002 </w:t>
      </w:r>
    </w:p>
    <w:p w14:paraId="5DC1A653" w14:textId="63417038" w:rsidR="00C676DE" w:rsidRDefault="00000000" w:rsidP="00A9499F">
      <w:pPr>
        <w:pStyle w:val="ListParagraph"/>
        <w:numPr>
          <w:ilvl w:val="0"/>
          <w:numId w:val="5"/>
        </w:num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3</m:t>
            </m:r>
          </m:sub>
        </m:sSub>
      </m:oMath>
      <w:r w:rsidR="00C676DE" w:rsidRPr="00DD2BB4">
        <w:rPr>
          <w:b/>
          <w:bCs/>
        </w:rPr>
        <w:t xml:space="preserve"> = 0.80 +- 0.03</w:t>
      </w:r>
    </w:p>
    <w:p w14:paraId="38991F64" w14:textId="57C1C203" w:rsidR="00975516" w:rsidRDefault="00975516" w:rsidP="00A9499F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The value of minimized NLL = </w:t>
      </w:r>
      <w:r w:rsidRPr="00975516">
        <w:rPr>
          <w:b/>
          <w:bCs/>
        </w:rPr>
        <w:t>51.7919659453035</w:t>
      </w:r>
    </w:p>
    <w:p w14:paraId="607AF2AD" w14:textId="51FB4B44" w:rsidR="00975516" w:rsidRPr="00DD2BB4" w:rsidRDefault="00975516" w:rsidP="00A9499F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 </w:t>
      </w:r>
      <w:r w:rsidRPr="00975516">
        <w:rPr>
          <w:b/>
          <w:bCs/>
          <w:noProof/>
        </w:rPr>
        <w:drawing>
          <wp:inline distT="0" distB="0" distL="0" distR="0" wp14:anchorId="37896CC2" wp14:editId="2E1E0D91">
            <wp:extent cx="2867425" cy="523948"/>
            <wp:effectExtent l="0" t="0" r="952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6807" w14:textId="4A82F331" w:rsidR="00C676DE" w:rsidRDefault="00C676DE" w:rsidP="00A9499F">
      <w:pPr>
        <w:pStyle w:val="ListParagraph"/>
        <w:numPr>
          <w:ilvl w:val="0"/>
          <w:numId w:val="5"/>
        </w:numPr>
      </w:pPr>
      <w:r>
        <w:t xml:space="preserve">Using the </w:t>
      </w:r>
      <w:r w:rsidRPr="00DD2BB4">
        <w:rPr>
          <w:b/>
          <w:bCs/>
        </w:rPr>
        <w:t>curvature error</w:t>
      </w:r>
      <w:r>
        <w:t xml:space="preserve"> method.</w:t>
      </w:r>
    </w:p>
    <w:p w14:paraId="1CB87891" w14:textId="43A2FC4C" w:rsidR="00DD2BB4" w:rsidRDefault="00DD2BB4" w:rsidP="00A9499F">
      <w:pPr>
        <w:pStyle w:val="ListParagraph"/>
        <w:numPr>
          <w:ilvl w:val="0"/>
          <w:numId w:val="5"/>
        </w:numPr>
      </w:pPr>
      <w:r>
        <w:t xml:space="preserve">The </w:t>
      </w:r>
      <w:r w:rsidRPr="00DD2BB4">
        <w:rPr>
          <w:b/>
          <w:bCs/>
        </w:rPr>
        <w:t>initial guess</w:t>
      </w:r>
      <w:r>
        <w:t xml:space="preserve"> is </w:t>
      </w:r>
      <w:r w:rsidRPr="00DD2BB4">
        <w:rPr>
          <w:noProof/>
        </w:rPr>
        <w:drawing>
          <wp:inline distT="0" distB="0" distL="0" distR="0" wp14:anchorId="64F86F01" wp14:editId="5DF964F5">
            <wp:extent cx="1682713" cy="1719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1219" cy="1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BBA9" w14:textId="2A82FAD6" w:rsidR="00DD2BB4" w:rsidRDefault="00DD2BB4" w:rsidP="00A9499F">
      <w:pPr>
        <w:pStyle w:val="ListParagraph"/>
        <w:numPr>
          <w:ilvl w:val="0"/>
          <w:numId w:val="5"/>
        </w:numPr>
      </w:pPr>
      <w:r>
        <w:t xml:space="preserve">With changed initial guess </w:t>
      </w:r>
      <w:r w:rsidRPr="00DD2BB4">
        <w:rPr>
          <w:noProof/>
        </w:rPr>
        <w:drawing>
          <wp:inline distT="0" distB="0" distL="0" distR="0" wp14:anchorId="42368682" wp14:editId="7EE8CC08">
            <wp:extent cx="2034213" cy="156909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7220" cy="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won’t converge</w:t>
      </w:r>
    </w:p>
    <w:p w14:paraId="42574BF2" w14:textId="77777777" w:rsidR="00EE43E0" w:rsidRDefault="00DD2BB4" w:rsidP="00A9499F">
      <w:pPr>
        <w:pStyle w:val="ListParagraph"/>
        <w:numPr>
          <w:ilvl w:val="0"/>
          <w:numId w:val="5"/>
        </w:numPr>
      </w:pPr>
      <w:r>
        <w:t xml:space="preserve">Pass </w:t>
      </w:r>
      <w:r w:rsidR="001C55BA">
        <w:t>beyond</w:t>
      </w:r>
      <w:r>
        <w:t xml:space="preserve"> a certain point the function won’t converge </w:t>
      </w:r>
    </w:p>
    <w:p w14:paraId="7DDDB3E9" w14:textId="4CCCD79D" w:rsidR="00DD2BB4" w:rsidRDefault="00DD2BB4" w:rsidP="00A9499F">
      <w:pPr>
        <w:pStyle w:val="ListParagraph"/>
        <w:numPr>
          <w:ilvl w:val="0"/>
          <w:numId w:val="5"/>
        </w:numPr>
      </w:pPr>
      <w:r w:rsidRPr="00DD2BB4">
        <w:rPr>
          <w:noProof/>
        </w:rPr>
        <w:drawing>
          <wp:inline distT="0" distB="0" distL="0" distR="0" wp14:anchorId="722A2FCD" wp14:editId="1B2F1DCB">
            <wp:extent cx="2310348" cy="164156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7629" cy="16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7D85" w14:textId="0BF44009" w:rsidR="00E47323" w:rsidRDefault="00E47323" w:rsidP="00A9499F">
      <w:pPr>
        <w:pStyle w:val="ListParagraph"/>
        <w:numPr>
          <w:ilvl w:val="0"/>
          <w:numId w:val="5"/>
        </w:numPr>
      </w:pPr>
      <w:r>
        <w:t>Time = 90.1 ms</w:t>
      </w:r>
    </w:p>
    <w:p w14:paraId="4B58136D" w14:textId="49DAEE44" w:rsidR="001C55BA" w:rsidRDefault="001C55BA" w:rsidP="001C55BA"/>
    <w:p w14:paraId="6EF38988" w14:textId="6CC76D09" w:rsidR="001C55BA" w:rsidRPr="00C676DE" w:rsidRDefault="001C55BA" w:rsidP="001C55BA">
      <w:pPr>
        <w:pStyle w:val="Heading2"/>
      </w:pPr>
      <w:r>
        <w:lastRenderedPageBreak/>
        <w:t>4.2 The Newton method</w:t>
      </w:r>
    </w:p>
    <w:p w14:paraId="421B60DC" w14:textId="2F5FA10E" w:rsidR="00C676DE" w:rsidRDefault="00C676DE" w:rsidP="00C676DE"/>
    <w:p w14:paraId="02B2545B" w14:textId="77777777" w:rsidR="00C676DE" w:rsidRPr="00A9499F" w:rsidRDefault="00C676DE" w:rsidP="00C676DE"/>
    <w:p w14:paraId="11D566E9" w14:textId="5BFEE10B" w:rsidR="001C55BA" w:rsidRDefault="00BD3763" w:rsidP="00080C63">
      <w:pPr>
        <w:pStyle w:val="ListParagraph"/>
        <w:numPr>
          <w:ilvl w:val="0"/>
          <w:numId w:val="6"/>
        </w:numPr>
      </w:pPr>
      <w:r w:rsidRPr="00BD3763">
        <w:rPr>
          <w:noProof/>
        </w:rPr>
        <w:drawing>
          <wp:inline distT="0" distB="0" distL="0" distR="0" wp14:anchorId="033436C2" wp14:editId="05213567">
            <wp:extent cx="2494310" cy="976406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9838" cy="98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3E8F" w14:textId="353B50D5" w:rsidR="00080C63" w:rsidRDefault="00080C63" w:rsidP="00080C63">
      <w:pPr>
        <w:pStyle w:val="ListParagraph"/>
        <w:numPr>
          <w:ilvl w:val="0"/>
          <w:numId w:val="6"/>
        </w:numPr>
      </w:pPr>
      <w:r>
        <w:t xml:space="preserve">By implementing the Newton method and using the same initial guess and appropriate step for gradient </w:t>
      </w:r>
      <w:r w:rsidR="003514F9">
        <w:t>finding function</w:t>
      </w:r>
      <w:r>
        <w:t xml:space="preserve">, the minimization is accomplished and </w:t>
      </w:r>
      <w:r w:rsidR="003514F9" w:rsidRPr="00431A51">
        <w:rPr>
          <w:b/>
          <w:bCs/>
        </w:rPr>
        <w:t>path</w:t>
      </w:r>
      <w:r w:rsidR="003514F9">
        <w:t xml:space="preserve"> is recorded and </w:t>
      </w:r>
      <w:r w:rsidR="003514F9" w:rsidRPr="00431A51">
        <w:rPr>
          <w:b/>
          <w:bCs/>
        </w:rPr>
        <w:t>visualized</w:t>
      </w:r>
      <w:r w:rsidR="003514F9">
        <w:t xml:space="preserve"> as follows.</w:t>
      </w:r>
    </w:p>
    <w:p w14:paraId="3F98D24C" w14:textId="2B46157E" w:rsidR="003514F9" w:rsidRDefault="007D6B80" w:rsidP="00080C63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3C5E44A7" wp14:editId="147D7033">
            <wp:extent cx="2695435" cy="1817979"/>
            <wp:effectExtent l="0" t="0" r="0" b="0"/>
            <wp:docPr id="16" name="Picture 1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9842" cy="18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48C2" w14:textId="20F1563C" w:rsidR="007D6B80" w:rsidRDefault="007D6B80" w:rsidP="00080C63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2FB1E2E0" wp14:editId="7F3B4C76">
            <wp:extent cx="2499721" cy="1660605"/>
            <wp:effectExtent l="0" t="0" r="0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656" cy="16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0FF0" w14:textId="3C99FBA7" w:rsidR="007D6B80" w:rsidRDefault="007D6B80" w:rsidP="00080C63">
      <w:pPr>
        <w:pStyle w:val="ListParagraph"/>
        <w:numPr>
          <w:ilvl w:val="0"/>
          <w:numId w:val="6"/>
        </w:numPr>
      </w:pPr>
      <w:r>
        <w:t xml:space="preserve">The </w:t>
      </w:r>
      <w:r w:rsidRPr="007D6B80">
        <w:rPr>
          <w:b/>
          <w:bCs/>
        </w:rPr>
        <w:t>fitting results</w:t>
      </w:r>
      <w:r>
        <w:t xml:space="preserve"> are</w:t>
      </w:r>
    </w:p>
    <w:p w14:paraId="4FB3F960" w14:textId="1D5242D2" w:rsidR="00431A51" w:rsidRPr="00DD2BB4" w:rsidRDefault="00431A51" w:rsidP="00431A51">
      <w:pPr>
        <w:pStyle w:val="ListParagraph"/>
        <w:numPr>
          <w:ilvl w:val="1"/>
          <w:numId w:val="5"/>
        </w:numPr>
        <w:rPr>
          <w:b/>
          <w:bCs/>
        </w:rPr>
      </w:pPr>
      <w:r w:rsidRPr="00DD2BB4">
        <w:rPr>
          <w:b/>
          <w:bCs/>
        </w:rPr>
        <w:t xml:space="preserve">The </w:t>
      </w:r>
      <m:oMath>
        <m:r>
          <m:rPr>
            <m:sty m:val="b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 w:rsidRPr="00DD2BB4">
        <w:rPr>
          <w:b/>
          <w:bCs/>
        </w:rPr>
        <w:t xml:space="preserve"> = </w:t>
      </w:r>
      <w:r w:rsidRPr="00431A51">
        <w:rPr>
          <w:b/>
          <w:bCs/>
        </w:rPr>
        <w:t>0.00227 +- 0.00002</w:t>
      </w:r>
    </w:p>
    <w:p w14:paraId="4672B65C" w14:textId="2D791C3A" w:rsidR="00431A51" w:rsidRDefault="00000000" w:rsidP="00431A51">
      <w:pPr>
        <w:pStyle w:val="ListParagraph"/>
        <w:numPr>
          <w:ilvl w:val="1"/>
          <w:numId w:val="5"/>
        </w:num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3</m:t>
            </m:r>
          </m:sub>
        </m:sSub>
      </m:oMath>
      <w:r w:rsidR="00431A51" w:rsidRPr="00DD2BB4">
        <w:rPr>
          <w:b/>
          <w:bCs/>
        </w:rPr>
        <w:t xml:space="preserve"> = </w:t>
      </w:r>
      <w:r w:rsidR="00431A51" w:rsidRPr="00431A51">
        <w:rPr>
          <w:b/>
          <w:bCs/>
        </w:rPr>
        <w:t>0.80 +- 0.03</w:t>
      </w:r>
    </w:p>
    <w:p w14:paraId="39CAC323" w14:textId="02B8A107" w:rsidR="00431A51" w:rsidRDefault="00431A51" w:rsidP="00431A51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The value of minimized NLL = </w:t>
      </w:r>
      <w:r w:rsidRPr="00431A51">
        <w:rPr>
          <w:b/>
          <w:bCs/>
        </w:rPr>
        <w:t>51.8222826038462</w:t>
      </w:r>
    </w:p>
    <w:p w14:paraId="0006445E" w14:textId="78E3D6AE" w:rsidR="009F3E91" w:rsidRDefault="009F3E91" w:rsidP="009F3E91">
      <w:pPr>
        <w:pStyle w:val="ListParagraph"/>
        <w:numPr>
          <w:ilvl w:val="0"/>
          <w:numId w:val="5"/>
        </w:numPr>
      </w:pPr>
      <w:r w:rsidRPr="009F3E91">
        <w:t xml:space="preserve">The </w:t>
      </w:r>
      <w:r w:rsidRPr="009F3E91">
        <w:rPr>
          <w:b/>
          <w:bCs/>
        </w:rPr>
        <w:t>default parameters</w:t>
      </w:r>
      <w:r w:rsidRPr="009F3E91">
        <w:t xml:space="preserve"> are</w:t>
      </w:r>
      <w:r>
        <w:t>:</w:t>
      </w:r>
    </w:p>
    <w:p w14:paraId="1EA32EB8" w14:textId="3DC7C827" w:rsidR="008D109D" w:rsidRDefault="008D109D" w:rsidP="008D109D">
      <w:pPr>
        <w:pStyle w:val="ListParagraph"/>
        <w:numPr>
          <w:ilvl w:val="1"/>
          <w:numId w:val="5"/>
        </w:numPr>
      </w:pPr>
      <w:r>
        <w:t>Step for gradient finding: h0 = 1e-5; h1 = 1e-5</w:t>
      </w:r>
    </w:p>
    <w:p w14:paraId="345657E9" w14:textId="402C6887" w:rsidR="008D109D" w:rsidRDefault="008D109D" w:rsidP="008D109D">
      <w:pPr>
        <w:pStyle w:val="ListParagraph"/>
        <w:numPr>
          <w:ilvl w:val="1"/>
          <w:numId w:val="5"/>
        </w:numPr>
      </w:pPr>
      <w:r>
        <w:t xml:space="preserve">Convergent criterion: </w:t>
      </w:r>
      <w:r w:rsidRPr="008D109D">
        <w:t xml:space="preserve">diff </w:t>
      </w:r>
      <w:r>
        <w:t>&lt;</w:t>
      </w:r>
      <w:r w:rsidRPr="008D109D">
        <w:t xml:space="preserve"> 1e-5</w:t>
      </w:r>
    </w:p>
    <w:p w14:paraId="02B2DE89" w14:textId="42F131EE" w:rsidR="008D109D" w:rsidRDefault="008D109D" w:rsidP="008D109D">
      <w:pPr>
        <w:pStyle w:val="ListParagraph"/>
        <w:numPr>
          <w:ilvl w:val="1"/>
          <w:numId w:val="5"/>
        </w:numPr>
      </w:pPr>
      <w:r>
        <w:t xml:space="preserve">Initial guess: </w:t>
      </w:r>
      <w:r w:rsidRPr="008D109D">
        <w:t>ig = [0.9, 0.002]</w:t>
      </w:r>
    </w:p>
    <w:p w14:paraId="3A155CFD" w14:textId="5FAD600F" w:rsidR="008D109D" w:rsidRDefault="008D109D" w:rsidP="008D109D">
      <w:pPr>
        <w:pStyle w:val="ListParagraph"/>
        <w:numPr>
          <w:ilvl w:val="0"/>
          <w:numId w:val="5"/>
        </w:numPr>
      </w:pPr>
      <w:r>
        <w:t xml:space="preserve">Clearly, the Newton’s method </w:t>
      </w:r>
      <w:r w:rsidR="002B2155" w:rsidRPr="00C4267E">
        <w:rPr>
          <w:b/>
          <w:bCs/>
        </w:rPr>
        <w:t>converges</w:t>
      </w:r>
      <w:r w:rsidRPr="00C4267E">
        <w:rPr>
          <w:b/>
          <w:bCs/>
        </w:rPr>
        <w:t xml:space="preserve"> faster</w:t>
      </w:r>
      <w:r w:rsidR="002B2155">
        <w:t xml:space="preserve"> </w:t>
      </w:r>
      <w:r>
        <w:t>(straight to the minimum)</w:t>
      </w:r>
    </w:p>
    <w:p w14:paraId="194B1A2F" w14:textId="18CE79B4" w:rsidR="00C4267E" w:rsidRDefault="00C4267E" w:rsidP="008D109D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Convergent results are nearly </w:t>
      </w:r>
      <w:r w:rsidRPr="00C4267E">
        <w:rPr>
          <w:b/>
          <w:bCs/>
        </w:rPr>
        <w:t>the same</w:t>
      </w:r>
    </w:p>
    <w:p w14:paraId="441F9AF9" w14:textId="0D3ACDAD" w:rsidR="00612B73" w:rsidRDefault="00612B73" w:rsidP="008D109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Time </w:t>
      </w:r>
      <w:r>
        <w:t xml:space="preserve"> = 2 ms</w:t>
      </w:r>
    </w:p>
    <w:p w14:paraId="176F6DD5" w14:textId="0EE1280B" w:rsidR="00366A0D" w:rsidRDefault="00154ABD" w:rsidP="008D109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3404BDC" wp14:editId="158E9FBA">
            <wp:extent cx="2936957" cy="1904316"/>
            <wp:effectExtent l="0" t="0" r="0" b="0"/>
            <wp:docPr id="27" name="Picture 2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hist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0297" cy="19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657D" w14:textId="4358CD3F" w:rsidR="00366A0D" w:rsidRDefault="00366A0D" w:rsidP="00366A0D">
      <w:pPr>
        <w:pStyle w:val="ListParagraph"/>
        <w:numPr>
          <w:ilvl w:val="1"/>
          <w:numId w:val="5"/>
        </w:numPr>
      </w:pPr>
      <w:r w:rsidRPr="00154ABD">
        <w:t>By replotting the distribution</w:t>
      </w:r>
      <w:r w:rsidR="00154ABD">
        <w:t>, we see that the fit is sight but the higher parts at the tail is still not accounted.</w:t>
      </w:r>
    </w:p>
    <w:p w14:paraId="40C6BBB5" w14:textId="76112B34" w:rsidR="00154ABD" w:rsidRPr="00154ABD" w:rsidRDefault="00154ABD" w:rsidP="00154ABD">
      <w:pPr>
        <w:pStyle w:val="Heading2"/>
      </w:pPr>
      <w:r>
        <w:t xml:space="preserve">4.3 </w:t>
      </w:r>
      <w:r w:rsidR="005A2DDD">
        <w:t xml:space="preserve">The Monte-Carlo </w:t>
      </w:r>
      <w:r w:rsidR="00115869">
        <w:t>minimization</w:t>
      </w:r>
    </w:p>
    <w:p w14:paraId="118AD60C" w14:textId="37970452" w:rsidR="00115869" w:rsidRDefault="00115869" w:rsidP="00995D21">
      <w:pPr>
        <w:rPr>
          <w:b/>
          <w:bCs/>
        </w:rPr>
      </w:pPr>
    </w:p>
    <w:p w14:paraId="006F0761" w14:textId="6EC2F765" w:rsidR="006953B8" w:rsidRDefault="00995D21" w:rsidP="006953B8">
      <w:pPr>
        <w:pStyle w:val="ListParagraph"/>
        <w:numPr>
          <w:ilvl w:val="0"/>
          <w:numId w:val="6"/>
        </w:numPr>
      </w:pPr>
      <w:r>
        <w:t>By implementing the Monte-Carlo minimization with chosen parameters</w:t>
      </w:r>
      <w:r w:rsidR="006953B8">
        <w:t xml:space="preserve">  using the same initial guess and </w:t>
      </w:r>
      <w:r w:rsidR="006953B8" w:rsidRPr="006953B8">
        <w:rPr>
          <w:b/>
          <w:bCs/>
        </w:rPr>
        <w:t>appropriate parameters</w:t>
      </w:r>
      <w:r w:rsidR="006953B8">
        <w:t xml:space="preserve"> illustrated below, the minimization is accomplished and </w:t>
      </w:r>
      <w:r w:rsidR="006953B8" w:rsidRPr="00431A51">
        <w:rPr>
          <w:b/>
          <w:bCs/>
        </w:rPr>
        <w:t>path</w:t>
      </w:r>
      <w:r w:rsidR="006953B8">
        <w:t xml:space="preserve"> is recorded and </w:t>
      </w:r>
      <w:r w:rsidR="006953B8" w:rsidRPr="00431A51">
        <w:rPr>
          <w:b/>
          <w:bCs/>
        </w:rPr>
        <w:t>visualized</w:t>
      </w:r>
      <w:r w:rsidR="006953B8">
        <w:t xml:space="preserve"> as follows.</w:t>
      </w:r>
    </w:p>
    <w:p w14:paraId="378D7C48" w14:textId="1A8CD72C" w:rsidR="00995D21" w:rsidRDefault="002258F1" w:rsidP="00995D21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noProof/>
        </w:rPr>
        <w:drawing>
          <wp:inline distT="0" distB="0" distL="0" distR="0" wp14:anchorId="11C8A3EA" wp14:editId="2F33C927">
            <wp:extent cx="2871922" cy="1937013"/>
            <wp:effectExtent l="0" t="0" r="0" b="0"/>
            <wp:docPr id="30" name="Picture 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7689" cy="194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BCD5" w14:textId="29ABE643" w:rsidR="00BE3B35" w:rsidRDefault="001B7803" w:rsidP="00995D21">
      <w:pPr>
        <w:pStyle w:val="ListParagraph"/>
        <w:numPr>
          <w:ilvl w:val="0"/>
          <w:numId w:val="8"/>
        </w:numPr>
        <w:rPr>
          <w:b/>
          <w:bCs/>
        </w:rPr>
      </w:pPr>
      <w:r w:rsidRPr="001B7803">
        <w:rPr>
          <w:noProof/>
        </w:rPr>
        <w:drawing>
          <wp:inline distT="0" distB="0" distL="0" distR="0" wp14:anchorId="572EFE17" wp14:editId="4B8A81BB">
            <wp:extent cx="3456174" cy="2261652"/>
            <wp:effectExtent l="0" t="0" r="0" b="0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5108" cy="226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29B" w14:textId="5E8B68FD" w:rsidR="00BE3B35" w:rsidRPr="00BE3B35" w:rsidRDefault="00BE3B35" w:rsidP="00995D21">
      <w:pPr>
        <w:pStyle w:val="ListParagraph"/>
        <w:numPr>
          <w:ilvl w:val="0"/>
          <w:numId w:val="8"/>
        </w:numPr>
        <w:rPr>
          <w:b/>
          <w:bCs/>
        </w:rPr>
      </w:pPr>
      <w:r>
        <w:t>Note that each time it runs a different version of path will be generated</w:t>
      </w:r>
    </w:p>
    <w:p w14:paraId="14D52FE9" w14:textId="77777777" w:rsidR="002217DF" w:rsidRDefault="002217DF" w:rsidP="002217DF">
      <w:pPr>
        <w:pStyle w:val="ListParagraph"/>
        <w:numPr>
          <w:ilvl w:val="0"/>
          <w:numId w:val="6"/>
        </w:numPr>
      </w:pPr>
      <w:r>
        <w:t xml:space="preserve">The </w:t>
      </w:r>
      <w:r w:rsidRPr="007D6B80">
        <w:rPr>
          <w:b/>
          <w:bCs/>
        </w:rPr>
        <w:t>fitting results</w:t>
      </w:r>
      <w:r>
        <w:t xml:space="preserve"> are</w:t>
      </w:r>
    </w:p>
    <w:p w14:paraId="519BB5C4" w14:textId="7C29FEEB" w:rsidR="002217DF" w:rsidRPr="002217DF" w:rsidRDefault="002217DF" w:rsidP="002217DF">
      <w:pPr>
        <w:pStyle w:val="ListParagraph"/>
        <w:numPr>
          <w:ilvl w:val="1"/>
          <w:numId w:val="5"/>
        </w:numPr>
      </w:pPr>
      <w:r w:rsidRPr="002217DF">
        <w:lastRenderedPageBreak/>
        <w:t xml:space="preserve">The </w:t>
      </w:r>
      <m:oMath>
        <m:r>
          <m:rPr>
            <m:sty m:val="b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 w:rsidRPr="002217DF">
        <w:t xml:space="preserve"> = 0.00228 +- 0.00002</w:t>
      </w:r>
    </w:p>
    <w:p w14:paraId="5D98FBEA" w14:textId="58A6A329" w:rsidR="002217DF" w:rsidRPr="002217DF" w:rsidRDefault="00000000" w:rsidP="002217DF">
      <w:pPr>
        <w:pStyle w:val="ListParagraph"/>
        <w:numPr>
          <w:ilvl w:val="1"/>
          <w:numId w:val="5"/>
        </w:num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3</m:t>
            </m:r>
          </m:sub>
        </m:sSub>
      </m:oMath>
      <w:r w:rsidR="002217DF" w:rsidRPr="002217DF">
        <w:t xml:space="preserve"> = </w:t>
      </w:r>
      <w:r w:rsidR="00AD41CC">
        <w:t>0.78 +- 0.05</w:t>
      </w:r>
    </w:p>
    <w:p w14:paraId="5105266F" w14:textId="068845D1" w:rsidR="002217DF" w:rsidRDefault="002217DF" w:rsidP="002217DF">
      <w:pPr>
        <w:pStyle w:val="ListParagraph"/>
        <w:numPr>
          <w:ilvl w:val="1"/>
          <w:numId w:val="5"/>
        </w:numPr>
      </w:pPr>
      <w:r w:rsidRPr="002217DF">
        <w:t>The value of minimized</w:t>
      </w:r>
      <w:r w:rsidRPr="002217DF">
        <w:rPr>
          <w:b/>
          <w:bCs/>
        </w:rPr>
        <w:t xml:space="preserve"> NLL</w:t>
      </w:r>
      <w:r w:rsidRPr="002217DF">
        <w:t xml:space="preserve"> = </w:t>
      </w:r>
      <w:r w:rsidR="00AD41CC">
        <w:t>51.79702117804046</w:t>
      </w:r>
    </w:p>
    <w:p w14:paraId="34EB04F2" w14:textId="1893D6F0" w:rsidR="004F01DC" w:rsidRDefault="004F01DC" w:rsidP="002217DF">
      <w:pPr>
        <w:pStyle w:val="ListParagraph"/>
        <w:numPr>
          <w:ilvl w:val="1"/>
          <w:numId w:val="5"/>
        </w:numPr>
      </w:pPr>
      <w:r>
        <w:t>Time = 14ms</w:t>
      </w:r>
    </w:p>
    <w:p w14:paraId="06B7C716" w14:textId="2C9883EE" w:rsidR="00AD41CC" w:rsidRPr="002217DF" w:rsidRDefault="00AD41CC" w:rsidP="00AD41CC">
      <w:pPr>
        <w:pStyle w:val="ListParagraph"/>
        <w:ind w:left="1440"/>
      </w:pPr>
    </w:p>
    <w:p w14:paraId="4DA055C7" w14:textId="04E19933" w:rsidR="002217DF" w:rsidRDefault="002217DF" w:rsidP="002217DF">
      <w:pPr>
        <w:pStyle w:val="ListParagraph"/>
        <w:numPr>
          <w:ilvl w:val="0"/>
          <w:numId w:val="5"/>
        </w:numPr>
      </w:pPr>
      <w:r w:rsidRPr="009F3E91">
        <w:t xml:space="preserve">The </w:t>
      </w:r>
      <w:r w:rsidRPr="009F3E91">
        <w:rPr>
          <w:b/>
          <w:bCs/>
        </w:rPr>
        <w:t>default parameters</w:t>
      </w:r>
      <w:r w:rsidRPr="009F3E91">
        <w:t xml:space="preserve"> are</w:t>
      </w:r>
      <w:r>
        <w:t>:</w:t>
      </w:r>
    </w:p>
    <w:p w14:paraId="5DBEEB21" w14:textId="0B9F03E7" w:rsidR="00CD3885" w:rsidRDefault="00CD3885" w:rsidP="00CD3885">
      <w:pPr>
        <w:pStyle w:val="ListParagraph"/>
        <w:numPr>
          <w:ilvl w:val="1"/>
          <w:numId w:val="5"/>
        </w:numPr>
      </w:pPr>
      <w:r>
        <w:t>K = 1e-5</w:t>
      </w:r>
      <w:r w:rsidR="001B7803">
        <w:t xml:space="preserve">: corresponding to Boltzmann constant in TD, </w:t>
      </w:r>
      <w:r w:rsidR="000A0192">
        <w:t>higher k ---- easier to accept the random change</w:t>
      </w:r>
    </w:p>
    <w:p w14:paraId="2B8ABF82" w14:textId="4308E6EE" w:rsidR="00CD3885" w:rsidRDefault="00CD3885" w:rsidP="00CD3885">
      <w:pPr>
        <w:pStyle w:val="ListParagraph"/>
        <w:numPr>
          <w:ilvl w:val="1"/>
          <w:numId w:val="5"/>
        </w:numPr>
      </w:pPr>
      <w:r>
        <w:t>H = 0.1</w:t>
      </w:r>
      <w:r w:rsidR="000A0192">
        <w:t xml:space="preserve">: </w:t>
      </w:r>
      <w:r w:rsidR="003D28E8">
        <w:t>the step for each increment, normalized with the size of each parameter in code</w:t>
      </w:r>
    </w:p>
    <w:p w14:paraId="009561AD" w14:textId="21FBECEE" w:rsidR="00CD3885" w:rsidRDefault="00CD3885" w:rsidP="00CD3885">
      <w:pPr>
        <w:pStyle w:val="ListParagraph"/>
        <w:numPr>
          <w:ilvl w:val="1"/>
          <w:numId w:val="5"/>
        </w:numPr>
      </w:pPr>
      <w:r>
        <w:t xml:space="preserve">T_max = </w:t>
      </w:r>
      <w:r w:rsidR="003B32D4">
        <w:t>1</w:t>
      </w:r>
      <w:r>
        <w:t>000</w:t>
      </w:r>
      <w:r w:rsidR="003D28E8">
        <w:t>: how many times the algorithm will iterate to find a minimum</w:t>
      </w:r>
      <w:r w:rsidR="00D6318F">
        <w:t>. Corresponds to temperature</w:t>
      </w:r>
    </w:p>
    <w:p w14:paraId="2547A59A" w14:textId="2EE9A7B0" w:rsidR="00BE3B35" w:rsidRDefault="00BE3B35" w:rsidP="00256B56">
      <w:pPr>
        <w:rPr>
          <w:b/>
          <w:bCs/>
        </w:rPr>
      </w:pPr>
    </w:p>
    <w:p w14:paraId="54D2C801" w14:textId="354FA9A0" w:rsidR="00256B56" w:rsidRDefault="00256B56" w:rsidP="00256B56">
      <w:pPr>
        <w:rPr>
          <w:b/>
          <w:bCs/>
        </w:rPr>
      </w:pPr>
    </w:p>
    <w:p w14:paraId="4C2B421B" w14:textId="7BB26475" w:rsidR="00256B56" w:rsidRDefault="00256B56" w:rsidP="00256B56">
      <w:pPr>
        <w:pStyle w:val="Heading1"/>
      </w:pPr>
      <w:r>
        <w:t>5. 3D minimization</w:t>
      </w:r>
    </w:p>
    <w:p w14:paraId="3763485F" w14:textId="61480300" w:rsidR="00256B56" w:rsidRDefault="00256B56" w:rsidP="00256B56">
      <w:pPr>
        <w:pStyle w:val="Heading1"/>
      </w:pPr>
      <w:r>
        <w:t>5.1  3D Newton minimization</w:t>
      </w:r>
    </w:p>
    <w:p w14:paraId="4861AAA5" w14:textId="2E3DCC27" w:rsidR="002356D0" w:rsidRDefault="00256B56" w:rsidP="00AF6B3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56B56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adding the variable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Pr="00AF6B3E">
        <w:rPr>
          <w:sz w:val="24"/>
          <w:szCs w:val="24"/>
        </w:rPr>
        <w:t xml:space="preserve"> and implementing the </w:t>
      </w:r>
      <w:r w:rsidR="00AE707D" w:rsidRPr="00AF6B3E">
        <w:rPr>
          <w:sz w:val="24"/>
          <w:szCs w:val="24"/>
        </w:rPr>
        <w:t>3D Newton method</w:t>
      </w:r>
      <w:r w:rsidR="002356D0" w:rsidRPr="00AF6B3E">
        <w:rPr>
          <w:sz w:val="24"/>
          <w:szCs w:val="24"/>
        </w:rPr>
        <w:t>, the minimization is accomplished with a small enough step h</w:t>
      </w:r>
      <w:r w:rsidR="00AF6B3E" w:rsidRPr="00AF6B3E">
        <w:rPr>
          <w:sz w:val="24"/>
          <w:szCs w:val="24"/>
        </w:rPr>
        <w:t xml:space="preserve"> </w:t>
      </w:r>
      <w:r w:rsidR="002356D0" w:rsidRPr="00AF6B3E">
        <w:rPr>
          <w:sz w:val="24"/>
          <w:szCs w:val="24"/>
        </w:rPr>
        <w:t>(or else it will not converge).</w:t>
      </w:r>
    </w:p>
    <w:p w14:paraId="29915556" w14:textId="77777777" w:rsidR="00742023" w:rsidRDefault="007E23A2" w:rsidP="00AF6B3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irst I fixed the m and theta with previously determined minimum</w:t>
      </w:r>
      <w:r w:rsidR="005A4A03">
        <w:rPr>
          <w:sz w:val="24"/>
          <w:szCs w:val="24"/>
        </w:rPr>
        <w:t xml:space="preserve"> parameters to observe the </w:t>
      </w:r>
      <w:r w:rsidR="00742023">
        <w:rPr>
          <w:sz w:val="24"/>
          <w:szCs w:val="24"/>
        </w:rPr>
        <w:t>effect of alpha on NLL.</w:t>
      </w:r>
    </w:p>
    <w:p w14:paraId="13CDB9A1" w14:textId="47839756" w:rsidR="007E23A2" w:rsidRDefault="00742023" w:rsidP="00AF6B3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4A03" w:rsidRPr="005A4A03">
        <w:rPr>
          <w:noProof/>
          <w:sz w:val="24"/>
          <w:szCs w:val="24"/>
        </w:rPr>
        <w:drawing>
          <wp:inline distT="0" distB="0" distL="0" distR="0" wp14:anchorId="16DC3422" wp14:editId="7C370F8E">
            <wp:extent cx="2809390" cy="1782207"/>
            <wp:effectExtent l="0" t="0" r="0" b="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4809" cy="17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A8F1" w14:textId="6F05935C" w:rsidR="00742023" w:rsidRDefault="00742023" w:rsidP="004D1C8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en the </w:t>
      </w:r>
      <w:r w:rsidR="00F40372">
        <w:rPr>
          <w:sz w:val="24"/>
          <w:szCs w:val="24"/>
        </w:rPr>
        <w:t xml:space="preserve">Newton 3D is carried out. I have not find a way to visualize the path and </w:t>
      </w:r>
      <w:r w:rsidR="004D1C8C">
        <w:rPr>
          <w:rFonts w:hint="eastAsia"/>
          <w:sz w:val="24"/>
          <w:szCs w:val="24"/>
        </w:rPr>
        <w:t>NLL</w:t>
      </w:r>
      <w:r w:rsidR="004D1C8C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r>
          <m:rPr>
            <m:sty m:val="b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</w:rPr>
          <m:t>,α</m:t>
        </m:r>
      </m:oMath>
      <w:r w:rsidR="004D1C8C" w:rsidRPr="002217DF">
        <w:t xml:space="preserve"> </w:t>
      </w:r>
      <w:r w:rsidR="004D1C8C" w:rsidRPr="004D1C8C">
        <w:rPr>
          <w:sz w:val="24"/>
          <w:szCs w:val="24"/>
        </w:rPr>
        <w:t>)</w:t>
      </w:r>
      <w:r w:rsidR="003C48A6">
        <w:rPr>
          <w:sz w:val="24"/>
          <w:szCs w:val="24"/>
        </w:rPr>
        <w:t>, so the pdf comparison is plotted instead.</w:t>
      </w:r>
    </w:p>
    <w:p w14:paraId="43F31952" w14:textId="12C8E253" w:rsidR="003C48A6" w:rsidRDefault="003C48A6" w:rsidP="004D1C8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C48A6">
        <w:rPr>
          <w:noProof/>
          <w:sz w:val="24"/>
          <w:szCs w:val="24"/>
        </w:rPr>
        <w:lastRenderedPageBreak/>
        <w:drawing>
          <wp:inline distT="0" distB="0" distL="0" distR="0" wp14:anchorId="09C82DEE" wp14:editId="1C97F9DA">
            <wp:extent cx="3360566" cy="21821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3224" cy="219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7023" w14:textId="67B5FF3B" w:rsidR="00EB4A94" w:rsidRDefault="00FE1EED" w:rsidP="00EB4A9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early, the bump at the end </w:t>
      </w:r>
      <w:r w:rsidR="00CE12B9">
        <w:rPr>
          <w:sz w:val="24"/>
          <w:szCs w:val="24"/>
        </w:rPr>
        <w:t>can be accounted better by the extra dimension.</w:t>
      </w:r>
    </w:p>
    <w:p w14:paraId="4C0D5D90" w14:textId="0E5C3F28" w:rsidR="00EB4A94" w:rsidRDefault="00EB4A94" w:rsidP="00EB4A9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4226C4">
        <w:rPr>
          <w:b/>
          <w:bCs/>
          <w:sz w:val="24"/>
          <w:szCs w:val="24"/>
        </w:rPr>
        <w:t>fitted parameter</w:t>
      </w:r>
      <w:r>
        <w:rPr>
          <w:sz w:val="24"/>
          <w:szCs w:val="24"/>
        </w:rPr>
        <w:t xml:space="preserve"> with errors are</w:t>
      </w:r>
    </w:p>
    <w:p w14:paraId="256F9D7D" w14:textId="77777777" w:rsidR="00EB4A94" w:rsidRPr="00EB4A94" w:rsidRDefault="00EB4A94" w:rsidP="00EB4A94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EB4A94">
        <w:rPr>
          <w:sz w:val="24"/>
          <w:szCs w:val="24"/>
        </w:rPr>
        <w:t xml:space="preserve">Newton Method 3D: The value of </w:t>
      </w:r>
      <w:r w:rsidRPr="004226C4">
        <w:rPr>
          <w:b/>
          <w:bCs/>
          <w:sz w:val="24"/>
          <w:szCs w:val="24"/>
        </w:rPr>
        <w:t>m_23_2</w:t>
      </w:r>
      <w:r w:rsidRPr="00EB4A94">
        <w:rPr>
          <w:sz w:val="24"/>
          <w:szCs w:val="24"/>
        </w:rPr>
        <w:t xml:space="preserve"> is 0.00229 +- 0.00003</w:t>
      </w:r>
    </w:p>
    <w:p w14:paraId="45F98A3E" w14:textId="77777777" w:rsidR="00EB4A94" w:rsidRPr="00EB4A94" w:rsidRDefault="00EB4A94" w:rsidP="00EB4A94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EB4A94">
        <w:rPr>
          <w:sz w:val="24"/>
          <w:szCs w:val="24"/>
        </w:rPr>
        <w:t xml:space="preserve">Newton Method 3D: The value of </w:t>
      </w:r>
      <w:r w:rsidRPr="004226C4">
        <w:rPr>
          <w:b/>
          <w:bCs/>
          <w:sz w:val="24"/>
          <w:szCs w:val="24"/>
        </w:rPr>
        <w:t>theta_23</w:t>
      </w:r>
      <w:r w:rsidRPr="00EB4A94">
        <w:rPr>
          <w:sz w:val="24"/>
          <w:szCs w:val="24"/>
        </w:rPr>
        <w:t xml:space="preserve"> is 0.76 +- 0.03</w:t>
      </w:r>
    </w:p>
    <w:p w14:paraId="11395174" w14:textId="77777777" w:rsidR="00EB4A94" w:rsidRPr="00EB4A94" w:rsidRDefault="00EB4A94" w:rsidP="00EB4A94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EB4A94">
        <w:rPr>
          <w:sz w:val="24"/>
          <w:szCs w:val="24"/>
        </w:rPr>
        <w:t xml:space="preserve">Newton Method 3D: The value of </w:t>
      </w:r>
      <w:r w:rsidRPr="004226C4">
        <w:rPr>
          <w:b/>
          <w:bCs/>
          <w:sz w:val="24"/>
          <w:szCs w:val="24"/>
        </w:rPr>
        <w:t>a</w:t>
      </w:r>
      <w:r w:rsidRPr="00EB4A94">
        <w:rPr>
          <w:sz w:val="24"/>
          <w:szCs w:val="24"/>
        </w:rPr>
        <w:t xml:space="preserve"> is 1.29 +- 0.05</w:t>
      </w:r>
    </w:p>
    <w:p w14:paraId="3CEA059B" w14:textId="09E1F304" w:rsidR="004226C4" w:rsidRDefault="00EB4A94" w:rsidP="004226C4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EB4A94">
        <w:rPr>
          <w:sz w:val="24"/>
          <w:szCs w:val="24"/>
        </w:rPr>
        <w:t xml:space="preserve">Newton Method 3D: The value of </w:t>
      </w:r>
      <w:r w:rsidRPr="004226C4">
        <w:rPr>
          <w:b/>
          <w:bCs/>
          <w:sz w:val="24"/>
          <w:szCs w:val="24"/>
        </w:rPr>
        <w:t>NLL</w:t>
      </w:r>
      <w:r w:rsidRPr="00EB4A94">
        <w:rPr>
          <w:sz w:val="24"/>
          <w:szCs w:val="24"/>
        </w:rPr>
        <w:t xml:space="preserve"> is:  -279.28902645700504</w:t>
      </w:r>
    </w:p>
    <w:p w14:paraId="3C34A95C" w14:textId="12C59E02" w:rsidR="004226C4" w:rsidRPr="004226C4" w:rsidRDefault="004226C4" w:rsidP="004226C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lso the </w:t>
      </w:r>
      <w:r w:rsidRPr="004226C4">
        <w:rPr>
          <w:b/>
          <w:bCs/>
          <w:sz w:val="24"/>
          <w:szCs w:val="24"/>
        </w:rPr>
        <w:t>running time</w:t>
      </w:r>
      <w:r>
        <w:rPr>
          <w:sz w:val="24"/>
          <w:szCs w:val="24"/>
        </w:rPr>
        <w:t xml:space="preserve"> is </w:t>
      </w:r>
      <w:r w:rsidR="00B113FB">
        <w:rPr>
          <w:sz w:val="24"/>
          <w:szCs w:val="24"/>
        </w:rPr>
        <w:t>15</w:t>
      </w:r>
      <w:r w:rsidRPr="004226C4">
        <w:rPr>
          <w:sz w:val="24"/>
          <w:szCs w:val="24"/>
        </w:rPr>
        <w:t xml:space="preserve"> ms</w:t>
      </w:r>
    </w:p>
    <w:p w14:paraId="235353E6" w14:textId="3A2DE6DF" w:rsidR="00DC4D6F" w:rsidRDefault="00DC4D6F" w:rsidP="004D1C8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kay, now I found a way to visualize the path of the NLL_3D, as follows:</w:t>
      </w:r>
    </w:p>
    <w:p w14:paraId="0DFEC66B" w14:textId="2E0FE9C8" w:rsidR="00DC4D6F" w:rsidRDefault="003B31C6" w:rsidP="004D1C8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4DFE2BAE" wp14:editId="19BC66F9">
            <wp:extent cx="1887977" cy="1535595"/>
            <wp:effectExtent l="0" t="0" r="0" b="0"/>
            <wp:docPr id="34" name="Picture 3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1669" cy="155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0D8">
        <w:rPr>
          <w:noProof/>
          <w:sz w:val="24"/>
          <w:szCs w:val="24"/>
        </w:rPr>
        <w:drawing>
          <wp:inline distT="0" distB="0" distL="0" distR="0" wp14:anchorId="6E25C8FE" wp14:editId="33885721">
            <wp:extent cx="2136717" cy="160155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55" cy="161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0D8">
        <w:rPr>
          <w:noProof/>
          <w:sz w:val="24"/>
          <w:szCs w:val="24"/>
        </w:rPr>
        <w:drawing>
          <wp:inline distT="0" distB="0" distL="0" distR="0" wp14:anchorId="2471DB94" wp14:editId="132AA665">
            <wp:extent cx="1927376" cy="14446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01" cy="147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0D8">
        <w:rPr>
          <w:noProof/>
          <w:sz w:val="24"/>
          <w:szCs w:val="24"/>
        </w:rPr>
        <w:drawing>
          <wp:inline distT="0" distB="0" distL="0" distR="0" wp14:anchorId="2D9EE6A4" wp14:editId="5AE9812A">
            <wp:extent cx="2122283" cy="15907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83" cy="16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D39B" w14:textId="77777777" w:rsidR="007030D8" w:rsidRPr="007030D8" w:rsidRDefault="007030D8" w:rsidP="007030D8">
      <w:pPr>
        <w:rPr>
          <w:sz w:val="24"/>
          <w:szCs w:val="24"/>
        </w:rPr>
      </w:pPr>
    </w:p>
    <w:p w14:paraId="7A580BD5" w14:textId="77777777" w:rsidR="007D6B80" w:rsidRDefault="007D6B80" w:rsidP="00431A51"/>
    <w:p w14:paraId="0F19E228" w14:textId="104C9E7F" w:rsidR="001C55BA" w:rsidRDefault="008E63A6" w:rsidP="008E63A6">
      <w:pPr>
        <w:pStyle w:val="Heading2"/>
      </w:pPr>
      <w:r>
        <w:t xml:space="preserve">5.2 Monte </w:t>
      </w:r>
      <w:r w:rsidR="002F7CED">
        <w:t>Carlo minimization</w:t>
      </w:r>
    </w:p>
    <w:p w14:paraId="66692788" w14:textId="6B1E6B7D" w:rsidR="002F7CED" w:rsidRDefault="002F7CED" w:rsidP="002F7CED"/>
    <w:p w14:paraId="4E716106" w14:textId="15602ACA" w:rsidR="002F7CED" w:rsidRDefault="00F85E78" w:rsidP="00F85E78">
      <w:pPr>
        <w:pStyle w:val="ListParagraph"/>
        <w:numPr>
          <w:ilvl w:val="0"/>
          <w:numId w:val="11"/>
        </w:numPr>
      </w:pPr>
      <w:r>
        <w:lastRenderedPageBreak/>
        <w:t xml:space="preserve">By revising the Monte – Carlo minimization to add another dimension, </w:t>
      </w:r>
      <w:r w:rsidR="00556584">
        <w:t xml:space="preserve">the minimization is </w:t>
      </w:r>
      <w:r w:rsidR="008E5E29">
        <w:t>implemented rather simply, and the results are shown below.</w:t>
      </w:r>
      <w:r w:rsidR="000B0884">
        <w:rPr>
          <w:noProof/>
        </w:rPr>
        <w:drawing>
          <wp:inline distT="0" distB="0" distL="0" distR="0" wp14:anchorId="383441ED" wp14:editId="513FAF78">
            <wp:extent cx="2367713" cy="177469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09" cy="178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884">
        <w:rPr>
          <w:noProof/>
        </w:rPr>
        <w:drawing>
          <wp:inline distT="0" distB="0" distL="0" distR="0" wp14:anchorId="69B081A6" wp14:editId="32371525">
            <wp:extent cx="2786394" cy="208851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853" cy="210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884">
        <w:rPr>
          <w:noProof/>
        </w:rPr>
        <w:drawing>
          <wp:inline distT="0" distB="0" distL="0" distR="0" wp14:anchorId="237ED479" wp14:editId="636F64CE">
            <wp:extent cx="2591492" cy="194242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04" cy="195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884">
        <w:rPr>
          <w:noProof/>
        </w:rPr>
        <w:drawing>
          <wp:inline distT="0" distB="0" distL="0" distR="0" wp14:anchorId="4427082A" wp14:editId="32C1E20B">
            <wp:extent cx="2620365" cy="196406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76" cy="196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55F2CC8" w14:textId="70EB8305" w:rsidR="002F7CED" w:rsidRDefault="000E2E49" w:rsidP="000E2E49">
      <w:pPr>
        <w:pStyle w:val="ListParagraph"/>
        <w:numPr>
          <w:ilvl w:val="0"/>
          <w:numId w:val="11"/>
        </w:numPr>
      </w:pPr>
      <w:r>
        <w:t>The parameters for fitting are</w:t>
      </w:r>
    </w:p>
    <w:p w14:paraId="3E38D7A2" w14:textId="77777777" w:rsidR="000E2E49" w:rsidRDefault="000E2E49" w:rsidP="000E2E49">
      <w:pPr>
        <w:pStyle w:val="ListParagraph"/>
        <w:numPr>
          <w:ilvl w:val="1"/>
          <w:numId w:val="5"/>
        </w:numPr>
      </w:pPr>
      <w:r>
        <w:t>K = 1e-5: corresponding to Boltzmann constant in TD, higher k ---- easier to accept the random change</w:t>
      </w:r>
    </w:p>
    <w:p w14:paraId="25B527D6" w14:textId="77777777" w:rsidR="000E2E49" w:rsidRDefault="000E2E49" w:rsidP="000E2E49">
      <w:pPr>
        <w:pStyle w:val="ListParagraph"/>
        <w:numPr>
          <w:ilvl w:val="1"/>
          <w:numId w:val="5"/>
        </w:numPr>
      </w:pPr>
      <w:r>
        <w:t>H = 0.1: the step for each increment, normalized with the size of each parameter in code</w:t>
      </w:r>
    </w:p>
    <w:p w14:paraId="31C6093F" w14:textId="7A91472E" w:rsidR="000E2E49" w:rsidRDefault="000E2E49" w:rsidP="000E2E49">
      <w:pPr>
        <w:pStyle w:val="ListParagraph"/>
        <w:numPr>
          <w:ilvl w:val="1"/>
          <w:numId w:val="5"/>
        </w:numPr>
      </w:pPr>
      <w:r>
        <w:t xml:space="preserve">T_max = </w:t>
      </w:r>
      <w:r w:rsidR="00835831">
        <w:t>500</w:t>
      </w:r>
      <w:r>
        <w:t>: how many times the algorithm will iterate to find a minimum. Corresponds to temperature</w:t>
      </w:r>
    </w:p>
    <w:p w14:paraId="160E50A7" w14:textId="3E6C643A" w:rsidR="000E2E49" w:rsidRDefault="00835831" w:rsidP="00835831">
      <w:pPr>
        <w:pStyle w:val="ListParagraph"/>
        <w:numPr>
          <w:ilvl w:val="0"/>
          <w:numId w:val="11"/>
        </w:numPr>
      </w:pPr>
      <w:r>
        <w:t>The results are</w:t>
      </w:r>
    </w:p>
    <w:p w14:paraId="323E3CE5" w14:textId="77777777" w:rsidR="00835831" w:rsidRDefault="00835831" w:rsidP="00835831">
      <w:pPr>
        <w:pStyle w:val="ListParagraph"/>
        <w:numPr>
          <w:ilvl w:val="1"/>
          <w:numId w:val="11"/>
        </w:numPr>
      </w:pPr>
      <w:r>
        <w:t>Monte Method 3D: The value of m_23_2 is 0.00234 +- 0.00002</w:t>
      </w:r>
    </w:p>
    <w:p w14:paraId="18B2F23D" w14:textId="77777777" w:rsidR="00835831" w:rsidRDefault="00835831" w:rsidP="00835831">
      <w:pPr>
        <w:pStyle w:val="ListParagraph"/>
        <w:numPr>
          <w:ilvl w:val="1"/>
          <w:numId w:val="11"/>
        </w:numPr>
      </w:pPr>
      <w:r>
        <w:t>Monte Method 3D: The value of theta_23 is 0.79 +- 0.10</w:t>
      </w:r>
    </w:p>
    <w:p w14:paraId="2403C7DB" w14:textId="77777777" w:rsidR="00835831" w:rsidRDefault="00835831" w:rsidP="00835831">
      <w:pPr>
        <w:pStyle w:val="ListParagraph"/>
        <w:numPr>
          <w:ilvl w:val="1"/>
          <w:numId w:val="11"/>
        </w:numPr>
      </w:pPr>
      <w:r>
        <w:t>Monte Method 3D: The value of a is 1.33 +- 0.05</w:t>
      </w:r>
    </w:p>
    <w:p w14:paraId="5F4DE92C" w14:textId="4B2E41C7" w:rsidR="00835831" w:rsidRDefault="00835831" w:rsidP="00835831">
      <w:pPr>
        <w:pStyle w:val="ListParagraph"/>
        <w:numPr>
          <w:ilvl w:val="1"/>
          <w:numId w:val="11"/>
        </w:numPr>
      </w:pPr>
      <w:r>
        <w:t>Monte Method 3D: The value of NLL is:  -281.1539290398881</w:t>
      </w:r>
    </w:p>
    <w:p w14:paraId="489E5C9D" w14:textId="3133B946" w:rsidR="00835831" w:rsidRDefault="00835831" w:rsidP="00835831">
      <w:pPr>
        <w:pStyle w:val="ListParagraph"/>
        <w:numPr>
          <w:ilvl w:val="0"/>
          <w:numId w:val="11"/>
        </w:numPr>
      </w:pPr>
      <w:r>
        <w:t xml:space="preserve">The </w:t>
      </w:r>
      <w:r w:rsidRPr="00835831">
        <w:rPr>
          <w:b/>
          <w:bCs/>
        </w:rPr>
        <w:t>running time</w:t>
      </w:r>
      <w:r>
        <w:t xml:space="preserve"> is 47ms</w:t>
      </w:r>
    </w:p>
    <w:p w14:paraId="285785AE" w14:textId="47BFD3DA" w:rsidR="00530216" w:rsidRDefault="00530216" w:rsidP="00835831">
      <w:pPr>
        <w:pStyle w:val="ListParagraph"/>
        <w:numPr>
          <w:ilvl w:val="0"/>
          <w:numId w:val="11"/>
        </w:numPr>
        <w:rPr>
          <w:b/>
          <w:bCs/>
        </w:rPr>
      </w:pPr>
      <w:r w:rsidRPr="00530216">
        <w:rPr>
          <w:b/>
          <w:bCs/>
        </w:rPr>
        <w:t>Not minimum</w:t>
      </w:r>
      <w:r>
        <w:rPr>
          <w:b/>
          <w:bCs/>
        </w:rPr>
        <w:t>:</w:t>
      </w:r>
    </w:p>
    <w:p w14:paraId="252F21FF" w14:textId="6233F86C" w:rsidR="00530216" w:rsidRPr="00006896" w:rsidRDefault="00530216" w:rsidP="00530216">
      <w:pPr>
        <w:pStyle w:val="ListParagraph"/>
        <w:numPr>
          <w:ilvl w:val="1"/>
          <w:numId w:val="11"/>
        </w:numPr>
        <w:rPr>
          <w:b/>
          <w:bCs/>
        </w:rPr>
      </w:pPr>
      <w:r>
        <w:t xml:space="preserve">when setting T_max = 50, the function </w:t>
      </w:r>
      <w:r w:rsidR="00006896">
        <w:t>is still going in the correct direction, but did not converge closely to the minimum</w:t>
      </w:r>
    </w:p>
    <w:p w14:paraId="1A406450" w14:textId="77777777" w:rsidR="00006896" w:rsidRPr="00006896" w:rsidRDefault="00006896" w:rsidP="00006896">
      <w:pPr>
        <w:pStyle w:val="ListParagraph"/>
        <w:numPr>
          <w:ilvl w:val="1"/>
          <w:numId w:val="11"/>
        </w:numPr>
      </w:pPr>
      <w:r w:rsidRPr="00006896">
        <w:t>Monte Method 3D: The value of m_23_2 is 0.00229 +- 0.00003</w:t>
      </w:r>
    </w:p>
    <w:p w14:paraId="3355159F" w14:textId="77777777" w:rsidR="00006896" w:rsidRPr="00006896" w:rsidRDefault="00006896" w:rsidP="00006896">
      <w:pPr>
        <w:pStyle w:val="ListParagraph"/>
        <w:numPr>
          <w:ilvl w:val="1"/>
          <w:numId w:val="11"/>
        </w:numPr>
      </w:pPr>
      <w:r w:rsidRPr="00006896">
        <w:t>Monte Method 3D: The value of theta_23 is 0.86 +- 0.01</w:t>
      </w:r>
    </w:p>
    <w:p w14:paraId="622B5651" w14:textId="77777777" w:rsidR="00006896" w:rsidRPr="00006896" w:rsidRDefault="00006896" w:rsidP="00006896">
      <w:pPr>
        <w:pStyle w:val="ListParagraph"/>
        <w:numPr>
          <w:ilvl w:val="1"/>
          <w:numId w:val="11"/>
        </w:numPr>
      </w:pPr>
      <w:r w:rsidRPr="00006896">
        <w:t>Monte Method 3D: The value of a is 1.98 +- 0.08</w:t>
      </w:r>
    </w:p>
    <w:p w14:paraId="7ECE2245" w14:textId="68179086" w:rsidR="00006896" w:rsidRDefault="00006896" w:rsidP="00006896">
      <w:pPr>
        <w:pStyle w:val="ListParagraph"/>
        <w:numPr>
          <w:ilvl w:val="1"/>
          <w:numId w:val="11"/>
        </w:numPr>
      </w:pPr>
      <w:r w:rsidRPr="00006896">
        <w:t>Monte Method 3D: The value of NLL is:  -205.3115458258467</w:t>
      </w:r>
    </w:p>
    <w:p w14:paraId="5254165B" w14:textId="22204010" w:rsidR="00C54C50" w:rsidRDefault="00006896" w:rsidP="00C54C50">
      <w:pPr>
        <w:pStyle w:val="ListParagraph"/>
        <w:numPr>
          <w:ilvl w:val="0"/>
          <w:numId w:val="11"/>
        </w:numPr>
      </w:pPr>
      <w:r>
        <w:t>When T_max = 100,</w:t>
      </w:r>
      <w:r w:rsidR="00C54C50">
        <w:t xml:space="preserve"> it goes close to minimum</w:t>
      </w:r>
    </w:p>
    <w:p w14:paraId="6EB50C79" w14:textId="77777777" w:rsidR="00C54C50" w:rsidRDefault="00C54C50" w:rsidP="00C54C50">
      <w:pPr>
        <w:pStyle w:val="ListParagraph"/>
        <w:numPr>
          <w:ilvl w:val="1"/>
          <w:numId w:val="11"/>
        </w:numPr>
      </w:pPr>
      <w:r>
        <w:lastRenderedPageBreak/>
        <w:t>Monte Method 3D: The value of m_23_2 is 0.00236 +- 0.00003</w:t>
      </w:r>
    </w:p>
    <w:p w14:paraId="32AC795D" w14:textId="28A2FB9F" w:rsidR="00C54C50" w:rsidRDefault="00C54C50" w:rsidP="00C54C50">
      <w:pPr>
        <w:pStyle w:val="ListParagraph"/>
        <w:numPr>
          <w:ilvl w:val="1"/>
          <w:numId w:val="11"/>
        </w:numPr>
      </w:pPr>
      <w:r>
        <w:t>Monte Method 3D: The value of theta_23 is 0.79 +-</w:t>
      </w:r>
      <w:r w:rsidR="00A25C17">
        <w:t xml:space="preserve"> 0.03</w:t>
      </w:r>
    </w:p>
    <w:p w14:paraId="1DB8C4EC" w14:textId="77777777" w:rsidR="00C54C50" w:rsidRDefault="00C54C50" w:rsidP="00C54C50">
      <w:pPr>
        <w:pStyle w:val="ListParagraph"/>
        <w:numPr>
          <w:ilvl w:val="1"/>
          <w:numId w:val="11"/>
        </w:numPr>
      </w:pPr>
      <w:r>
        <w:t>Monte Method 3D: The value of a is 1.31 +- 0.05</w:t>
      </w:r>
    </w:p>
    <w:p w14:paraId="12A46A08" w14:textId="39C92C31" w:rsidR="00006896" w:rsidRDefault="00C54C50" w:rsidP="00C54C50">
      <w:pPr>
        <w:pStyle w:val="ListParagraph"/>
        <w:numPr>
          <w:ilvl w:val="1"/>
          <w:numId w:val="11"/>
        </w:numPr>
      </w:pPr>
      <w:r>
        <w:t>Monte Method 3D: The value of NLL is:  -280.66802379366464</w:t>
      </w:r>
    </w:p>
    <w:p w14:paraId="75B137C1" w14:textId="66E1A805" w:rsidR="007E1066" w:rsidRDefault="007E1066" w:rsidP="007E1066">
      <w:pPr>
        <w:pStyle w:val="Heading2"/>
      </w:pPr>
      <w:r>
        <w:t>5.3 The gradient Method</w:t>
      </w:r>
    </w:p>
    <w:p w14:paraId="79F7B5A8" w14:textId="2F00F92D" w:rsidR="007E1066" w:rsidRDefault="007E1066" w:rsidP="007E1066"/>
    <w:p w14:paraId="5363F2A9" w14:textId="025825D9" w:rsidR="007E1066" w:rsidRDefault="007E1066" w:rsidP="007B7C5D">
      <w:pPr>
        <w:pStyle w:val="ListParagraph"/>
        <w:numPr>
          <w:ilvl w:val="0"/>
          <w:numId w:val="12"/>
        </w:numPr>
      </w:pPr>
      <w:r>
        <w:t xml:space="preserve">The gradient method is highly dependent on the initial parameters(convergent condition and </w:t>
      </w:r>
      <w:r w:rsidR="006D3C3A">
        <w:t>step size</w:t>
      </w:r>
      <w:r>
        <w:t>)</w:t>
      </w:r>
      <w:r w:rsidR="006D3C3A">
        <w:t>,</w:t>
      </w:r>
    </w:p>
    <w:p w14:paraId="0AB0A557" w14:textId="4164B5E3" w:rsidR="006D3C3A" w:rsidRDefault="006D3C3A" w:rsidP="007B7C5D">
      <w:pPr>
        <w:pStyle w:val="ListParagraph"/>
        <w:numPr>
          <w:ilvl w:val="0"/>
          <w:numId w:val="12"/>
        </w:numPr>
      </w:pPr>
      <w:r>
        <w:t>Even on simple function like f = x^2 + y^2, the result is unstable</w:t>
      </w:r>
      <w:r w:rsidR="007B7C5D">
        <w:t>:</w:t>
      </w:r>
    </w:p>
    <w:p w14:paraId="4FA2A6DF" w14:textId="58673C88" w:rsidR="007B7C5D" w:rsidRPr="009A1D30" w:rsidRDefault="007B7C5D" w:rsidP="007B7C5D">
      <w:pPr>
        <w:pStyle w:val="ListParagraph"/>
        <w:numPr>
          <w:ilvl w:val="1"/>
          <w:numId w:val="12"/>
        </w:numPr>
        <w:rPr>
          <w:b/>
          <w:bCs/>
        </w:rPr>
      </w:pPr>
      <w:r w:rsidRPr="009A1D30">
        <w:rPr>
          <w:b/>
          <w:bCs/>
        </w:rPr>
        <w:t>When</w:t>
      </w:r>
      <w:r>
        <w:t xml:space="preserve"> diff(convergent criterion) </w:t>
      </w:r>
      <w:r w:rsidRPr="009A1D30">
        <w:rPr>
          <w:b/>
          <w:bCs/>
        </w:rPr>
        <w:t>= 1e-6, a = 1e-3</w:t>
      </w:r>
    </w:p>
    <w:p w14:paraId="0B8A0321" w14:textId="2144E55C" w:rsidR="007B7C5D" w:rsidRDefault="009A1D30" w:rsidP="007B7C5D">
      <w:pPr>
        <w:pStyle w:val="ListParagraph"/>
        <w:numPr>
          <w:ilvl w:val="1"/>
          <w:numId w:val="12"/>
        </w:numPr>
      </w:pPr>
      <w:r>
        <w:t xml:space="preserve">Minimized position of simple f is </w:t>
      </w:r>
      <w:r w:rsidRPr="009A1D30">
        <w:t>array([0.00035268, 0.00035268])</w:t>
      </w:r>
    </w:p>
    <w:p w14:paraId="6B1FC772" w14:textId="385EAA3C" w:rsidR="009A1D30" w:rsidRDefault="009A1D30" w:rsidP="007B7C5D">
      <w:pPr>
        <w:pStyle w:val="ListParagraph"/>
        <w:numPr>
          <w:ilvl w:val="1"/>
          <w:numId w:val="12"/>
        </w:numPr>
      </w:pPr>
      <w:r>
        <w:t>Time taken is 2.12s</w:t>
      </w:r>
    </w:p>
    <w:p w14:paraId="22B59EBC" w14:textId="19F9AB11" w:rsidR="006867F7" w:rsidRDefault="006867F7" w:rsidP="007B7C5D">
      <w:pPr>
        <w:pStyle w:val="ListParagraph"/>
        <w:numPr>
          <w:ilvl w:val="1"/>
          <w:numId w:val="12"/>
        </w:numPr>
      </w:pPr>
      <w:r>
        <w:t>Initial guess = [1, 1]</w:t>
      </w:r>
    </w:p>
    <w:p w14:paraId="563D1830" w14:textId="1B4D8E24" w:rsidR="009A1D30" w:rsidRPr="009A1D30" w:rsidRDefault="009A1D30" w:rsidP="009A1D30">
      <w:pPr>
        <w:pStyle w:val="ListParagraph"/>
        <w:numPr>
          <w:ilvl w:val="1"/>
          <w:numId w:val="12"/>
        </w:numPr>
        <w:rPr>
          <w:b/>
          <w:bCs/>
        </w:rPr>
      </w:pPr>
      <w:r w:rsidRPr="009A1D30">
        <w:rPr>
          <w:b/>
          <w:bCs/>
        </w:rPr>
        <w:t>When</w:t>
      </w:r>
      <w:r>
        <w:t xml:space="preserve"> diff(convergent criterion) </w:t>
      </w:r>
      <w:r w:rsidRPr="009A1D30">
        <w:rPr>
          <w:b/>
          <w:bCs/>
        </w:rPr>
        <w:t>= 1e-</w:t>
      </w:r>
      <w:r w:rsidR="006867F7">
        <w:rPr>
          <w:b/>
          <w:bCs/>
        </w:rPr>
        <w:t>4</w:t>
      </w:r>
      <w:r w:rsidRPr="009A1D30">
        <w:rPr>
          <w:b/>
          <w:bCs/>
        </w:rPr>
        <w:t>, a = 1e-</w:t>
      </w:r>
      <w:r w:rsidR="006867F7">
        <w:rPr>
          <w:b/>
          <w:bCs/>
        </w:rPr>
        <w:t>2</w:t>
      </w:r>
    </w:p>
    <w:p w14:paraId="00D5D557" w14:textId="062E513A" w:rsidR="009A1D30" w:rsidRDefault="009A1D30" w:rsidP="009A1D30">
      <w:pPr>
        <w:pStyle w:val="ListParagraph"/>
        <w:numPr>
          <w:ilvl w:val="1"/>
          <w:numId w:val="12"/>
        </w:numPr>
      </w:pPr>
      <w:r>
        <w:t xml:space="preserve">Minimized position of simple f is </w:t>
      </w:r>
      <w:r w:rsidRPr="009A1D30">
        <w:t>array</w:t>
      </w:r>
      <w:r w:rsidR="006867F7" w:rsidRPr="006867F7">
        <w:t xml:space="preserve"> [0.00342395, 0.00342395]</w:t>
      </w:r>
    </w:p>
    <w:p w14:paraId="26660D4D" w14:textId="4A17A31D" w:rsidR="009A1D30" w:rsidRDefault="009A1D30" w:rsidP="009A1D30">
      <w:pPr>
        <w:pStyle w:val="ListParagraph"/>
        <w:numPr>
          <w:ilvl w:val="1"/>
          <w:numId w:val="12"/>
        </w:numPr>
      </w:pPr>
      <w:r>
        <w:t xml:space="preserve">Time taken is </w:t>
      </w:r>
      <w:r w:rsidR="006867F7" w:rsidRPr="006867F7">
        <w:t>140 ms</w:t>
      </w:r>
    </w:p>
    <w:p w14:paraId="5E02E2EA" w14:textId="77777777" w:rsidR="006867F7" w:rsidRDefault="006867F7" w:rsidP="006867F7">
      <w:pPr>
        <w:pStyle w:val="ListParagraph"/>
        <w:numPr>
          <w:ilvl w:val="1"/>
          <w:numId w:val="12"/>
        </w:numPr>
      </w:pPr>
      <w:r>
        <w:t>Initial guess = [1, 1]</w:t>
      </w:r>
    </w:p>
    <w:p w14:paraId="00809E8F" w14:textId="716358C0" w:rsidR="009A1D30" w:rsidRDefault="006867F7" w:rsidP="006867F7">
      <w:pPr>
        <w:pStyle w:val="ListParagraph"/>
        <w:numPr>
          <w:ilvl w:val="0"/>
          <w:numId w:val="12"/>
        </w:numPr>
      </w:pPr>
      <w:r>
        <w:t xml:space="preserve">Therefore, this method is time-consuming to find appropriate parameters </w:t>
      </w:r>
      <w:r w:rsidR="00A727C1">
        <w:t>,takes long time to run and possibly with lower accuracy.</w:t>
      </w:r>
    </w:p>
    <w:p w14:paraId="0B50C214" w14:textId="6B4EEA64" w:rsidR="00A727C1" w:rsidRDefault="00A727C1" w:rsidP="006867F7">
      <w:pPr>
        <w:pStyle w:val="ListParagraph"/>
        <w:numPr>
          <w:ilvl w:val="0"/>
          <w:numId w:val="12"/>
        </w:numPr>
      </w:pPr>
      <w:r>
        <w:t>As a result, I will not use this method for the latter analysis.</w:t>
      </w:r>
    </w:p>
    <w:p w14:paraId="30275B43" w14:textId="77777777" w:rsidR="006D3C3A" w:rsidRPr="007E1066" w:rsidRDefault="006D3C3A" w:rsidP="007E1066"/>
    <w:p w14:paraId="41C54A31" w14:textId="48BC0FE5" w:rsidR="002F7CED" w:rsidRDefault="002F7CED" w:rsidP="002F7CED"/>
    <w:p w14:paraId="71BA92B7" w14:textId="77777777" w:rsidR="002F7CED" w:rsidRPr="002F7CED" w:rsidRDefault="002F7CED" w:rsidP="002F7CED"/>
    <w:p w14:paraId="4FBA7481" w14:textId="77777777" w:rsidR="001C55BA" w:rsidRDefault="001C55BA" w:rsidP="00BE10D4"/>
    <w:p w14:paraId="616CB468" w14:textId="77777777" w:rsidR="00A9499F" w:rsidRPr="00BE10D4" w:rsidRDefault="00A9499F" w:rsidP="00BE10D4"/>
    <w:sectPr w:rsidR="00A9499F" w:rsidRPr="00BE1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76650"/>
    <w:multiLevelType w:val="multilevel"/>
    <w:tmpl w:val="D1D0A32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7AF2435"/>
    <w:multiLevelType w:val="hybridMultilevel"/>
    <w:tmpl w:val="7482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1106"/>
    <w:multiLevelType w:val="hybridMultilevel"/>
    <w:tmpl w:val="66AC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5440E"/>
    <w:multiLevelType w:val="hybridMultilevel"/>
    <w:tmpl w:val="3C92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B6532"/>
    <w:multiLevelType w:val="hybridMultilevel"/>
    <w:tmpl w:val="D766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E4E4E"/>
    <w:multiLevelType w:val="hybridMultilevel"/>
    <w:tmpl w:val="A628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464E"/>
    <w:multiLevelType w:val="hybridMultilevel"/>
    <w:tmpl w:val="7D7A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A2BBB"/>
    <w:multiLevelType w:val="hybridMultilevel"/>
    <w:tmpl w:val="C86C8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A5850"/>
    <w:multiLevelType w:val="hybridMultilevel"/>
    <w:tmpl w:val="8C76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F08B9"/>
    <w:multiLevelType w:val="hybridMultilevel"/>
    <w:tmpl w:val="C398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35508"/>
    <w:multiLevelType w:val="hybridMultilevel"/>
    <w:tmpl w:val="70B4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70AEF"/>
    <w:multiLevelType w:val="hybridMultilevel"/>
    <w:tmpl w:val="608E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292961">
    <w:abstractNumId w:val="4"/>
  </w:num>
  <w:num w:numId="2" w16cid:durableId="1026633329">
    <w:abstractNumId w:val="7"/>
  </w:num>
  <w:num w:numId="3" w16cid:durableId="1391077901">
    <w:abstractNumId w:val="6"/>
  </w:num>
  <w:num w:numId="4" w16cid:durableId="1067188707">
    <w:abstractNumId w:val="0"/>
  </w:num>
  <w:num w:numId="5" w16cid:durableId="2018338875">
    <w:abstractNumId w:val="5"/>
  </w:num>
  <w:num w:numId="6" w16cid:durableId="1278102202">
    <w:abstractNumId w:val="11"/>
  </w:num>
  <w:num w:numId="7" w16cid:durableId="1516458428">
    <w:abstractNumId w:val="8"/>
  </w:num>
  <w:num w:numId="8" w16cid:durableId="356736449">
    <w:abstractNumId w:val="9"/>
  </w:num>
  <w:num w:numId="9" w16cid:durableId="997029503">
    <w:abstractNumId w:val="3"/>
  </w:num>
  <w:num w:numId="10" w16cid:durableId="48188304">
    <w:abstractNumId w:val="1"/>
  </w:num>
  <w:num w:numId="11" w16cid:durableId="1292321011">
    <w:abstractNumId w:val="10"/>
  </w:num>
  <w:num w:numId="12" w16cid:durableId="456685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E25"/>
    <w:rsid w:val="00006896"/>
    <w:rsid w:val="00080C63"/>
    <w:rsid w:val="000A0192"/>
    <w:rsid w:val="000B0884"/>
    <w:rsid w:val="000E2E49"/>
    <w:rsid w:val="00104C8D"/>
    <w:rsid w:val="00115869"/>
    <w:rsid w:val="00154ABD"/>
    <w:rsid w:val="001A78D9"/>
    <w:rsid w:val="001B7803"/>
    <w:rsid w:val="001C55BA"/>
    <w:rsid w:val="002217DF"/>
    <w:rsid w:val="002258F1"/>
    <w:rsid w:val="002356D0"/>
    <w:rsid w:val="00256B56"/>
    <w:rsid w:val="00256C23"/>
    <w:rsid w:val="002B2155"/>
    <w:rsid w:val="002D1D66"/>
    <w:rsid w:val="002F7CED"/>
    <w:rsid w:val="003514F9"/>
    <w:rsid w:val="00366A0D"/>
    <w:rsid w:val="003B31C6"/>
    <w:rsid w:val="003B32D4"/>
    <w:rsid w:val="003B383F"/>
    <w:rsid w:val="003C48A6"/>
    <w:rsid w:val="003D28E8"/>
    <w:rsid w:val="004226C4"/>
    <w:rsid w:val="00431A51"/>
    <w:rsid w:val="004713A0"/>
    <w:rsid w:val="004D1C8C"/>
    <w:rsid w:val="004F01DC"/>
    <w:rsid w:val="00530216"/>
    <w:rsid w:val="00556584"/>
    <w:rsid w:val="005A2DDD"/>
    <w:rsid w:val="005A4A03"/>
    <w:rsid w:val="00612B73"/>
    <w:rsid w:val="006867F7"/>
    <w:rsid w:val="006953B8"/>
    <w:rsid w:val="006D3C3A"/>
    <w:rsid w:val="007030D8"/>
    <w:rsid w:val="00742023"/>
    <w:rsid w:val="00745CFA"/>
    <w:rsid w:val="007B7C5D"/>
    <w:rsid w:val="007D6B80"/>
    <w:rsid w:val="007E1066"/>
    <w:rsid w:val="007E23A2"/>
    <w:rsid w:val="00835831"/>
    <w:rsid w:val="008D109D"/>
    <w:rsid w:val="008E5E29"/>
    <w:rsid w:val="008E63A6"/>
    <w:rsid w:val="00975516"/>
    <w:rsid w:val="00981729"/>
    <w:rsid w:val="00995D21"/>
    <w:rsid w:val="009A1D30"/>
    <w:rsid w:val="009F3E91"/>
    <w:rsid w:val="00A25C17"/>
    <w:rsid w:val="00A40CD7"/>
    <w:rsid w:val="00A727C1"/>
    <w:rsid w:val="00A9499F"/>
    <w:rsid w:val="00AD41CC"/>
    <w:rsid w:val="00AE707D"/>
    <w:rsid w:val="00AF62D2"/>
    <w:rsid w:val="00AF6B3E"/>
    <w:rsid w:val="00B113FB"/>
    <w:rsid w:val="00BD3763"/>
    <w:rsid w:val="00BE10D4"/>
    <w:rsid w:val="00BE3B35"/>
    <w:rsid w:val="00C4267E"/>
    <w:rsid w:val="00C54C50"/>
    <w:rsid w:val="00C676DE"/>
    <w:rsid w:val="00C95151"/>
    <w:rsid w:val="00CD3885"/>
    <w:rsid w:val="00CE12B9"/>
    <w:rsid w:val="00CE4257"/>
    <w:rsid w:val="00D61E25"/>
    <w:rsid w:val="00D6318F"/>
    <w:rsid w:val="00DC4D6F"/>
    <w:rsid w:val="00DD2BB4"/>
    <w:rsid w:val="00E21CEA"/>
    <w:rsid w:val="00E47323"/>
    <w:rsid w:val="00EB4A94"/>
    <w:rsid w:val="00EE43E0"/>
    <w:rsid w:val="00F40372"/>
    <w:rsid w:val="00F85E78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B83DC"/>
  <w15:docId w15:val="{4480E31E-5051-4417-8093-43F628F4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B383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7500A-0E79-CF43-9DC5-839C4641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0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lin</dc:creator>
  <cp:keywords/>
  <dc:description/>
  <cp:lastModifiedBy>Hanlin</cp:lastModifiedBy>
  <cp:revision>10</cp:revision>
  <dcterms:created xsi:type="dcterms:W3CDTF">2022-11-29T23:36:00Z</dcterms:created>
  <dcterms:modified xsi:type="dcterms:W3CDTF">2022-12-11T14:40:00Z</dcterms:modified>
</cp:coreProperties>
</file>